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1831B6F6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BD3A89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BD3A8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40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BD3A89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BD3A8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BD3A8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0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6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BD3A8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6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BD3A8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BD3A8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47EBA" w:rsidRPr="00483815" w14:paraId="202C1630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50800AD" w14:textId="01933BC9" w:rsidR="00747EBA" w:rsidRDefault="00747EBA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0EA710" w14:textId="3352C14E" w:rsidR="00747EBA" w:rsidRPr="00EC733B" w:rsidRDefault="00747EBA" w:rsidP="009172CC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9172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青年事工委員會主辦「日光少年營」《我是？我是！》將於</w:t>
            </w:r>
            <w:r w:rsidR="009172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 w:rsidR="009172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</w:t>
            </w:r>
            <w:r w:rsidR="009172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/31-2/3(</w:t>
            </w:r>
            <w:r w:rsidR="009172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 w:rsidR="009172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 w:rsidR="009172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r w:rsidR="009172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9172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謝緯紀念營地舉行。國、高中生報名學員，大專、社青報名同工，早鳥和團體優惠資訊請見公佈欄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747EBA" w:rsidRPr="00483815" w14:paraId="35C56E55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6A449E" w14:textId="7F6C04EC" w:rsidR="00747EBA" w:rsidRDefault="00747EBA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9D75ADB" w14:textId="7A340F65" w:rsidR="00747EBA" w:rsidRPr="00EC733B" w:rsidRDefault="009172CC" w:rsidP="00747EBA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埔墘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27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第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任牧師林熙皓牧師就任授職感恩禮拜</w:t>
            </w:r>
          </w:p>
        </w:tc>
      </w:tr>
      <w:tr w:rsidR="00747EBA" w:rsidRPr="00483815" w14:paraId="47269236" w14:textId="77777777" w:rsidTr="00E555F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9241555" w14:textId="6339921C" w:rsidR="00747EBA" w:rsidRDefault="00747EBA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531A59" w14:textId="3C34D9E4" w:rsidR="00747EBA" w:rsidRPr="00EC733B" w:rsidRDefault="009172CC" w:rsidP="00747EBA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灣神學院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5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該校的禮拜堂舉行梁越美傳道師封立牧師授職感恩禮拜。</w:t>
            </w:r>
            <w:r w:rsidR="00747EB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C75293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6E46CF73" w:rsidR="00C75293" w:rsidRPr="0084285C" w:rsidRDefault="00C75293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98F01DA" w:rsidR="00C75293" w:rsidRDefault="00C75293" w:rsidP="00DD0FC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747EBA" w:rsidRPr="00483815" w14:paraId="622503AD" w14:textId="77777777" w:rsidTr="00222AFD">
        <w:tc>
          <w:tcPr>
            <w:tcW w:w="280" w:type="dxa"/>
          </w:tcPr>
          <w:p w14:paraId="42A5850D" w14:textId="7B1A944F" w:rsidR="00747EBA" w:rsidRPr="00483815" w:rsidRDefault="00747EBA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2EE1192" w14:textId="79755070" w:rsidR="00747EBA" w:rsidRPr="00777B14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0A12F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0/6)</w:t>
            </w:r>
            <w:r w:rsidR="000A12F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世界聖餐主日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</w:t>
            </w:r>
            <w:r w:rsidR="000A12F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華、台語堂聯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聖餐</w:t>
            </w:r>
            <w:r w:rsidR="000A12F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0A12F1" w:rsidRPr="00D66F0C" w14:paraId="34F518F4" w14:textId="77777777" w:rsidTr="000A12F1">
        <w:tc>
          <w:tcPr>
            <w:tcW w:w="280" w:type="dxa"/>
          </w:tcPr>
          <w:p w14:paraId="3F0C15BF" w14:textId="77777777" w:rsidR="000A12F1" w:rsidRPr="009C5576" w:rsidRDefault="000A12F1" w:rsidP="000A12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4DAB053F" w14:textId="773BB981" w:rsidR="000A12F1" w:rsidRPr="009C5576" w:rsidRDefault="000A12F1" w:rsidP="000A12F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12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禮拜堂教室舉行定期長執會和小會，請長執預備心出席。</w:t>
            </w:r>
          </w:p>
        </w:tc>
      </w:tr>
      <w:tr w:rsidR="00747EBA" w:rsidRPr="00D66F0C" w14:paraId="62DDD0F1" w14:textId="77777777" w:rsidTr="00524B13">
        <w:tc>
          <w:tcPr>
            <w:tcW w:w="280" w:type="dxa"/>
          </w:tcPr>
          <w:p w14:paraId="71E89162" w14:textId="415855F5" w:rsidR="00747EBA" w:rsidRPr="009C5576" w:rsidRDefault="000A12F1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747EBA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21E638D" w14:textId="18A6E5DB" w:rsidR="00747EBA" w:rsidRPr="009C5576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依中會規定公佈欄有公告教會個資保護和使用的聲明，以及教會禁止職場暴力的聲明，請兄姊關心。</w:t>
            </w:r>
          </w:p>
        </w:tc>
      </w:tr>
      <w:tr w:rsidR="00D555B1" w:rsidRPr="00483815" w14:paraId="59704AEF" w14:textId="77777777" w:rsidTr="00D872A3">
        <w:tc>
          <w:tcPr>
            <w:tcW w:w="280" w:type="dxa"/>
          </w:tcPr>
          <w:p w14:paraId="28F3FC36" w14:textId="08ECB4A6" w:rsidR="00D555B1" w:rsidRPr="00483815" w:rsidRDefault="00D555B1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31F78F6" w14:textId="7C05E344" w:rsidR="00D555B1" w:rsidRPr="00EC733B" w:rsidRDefault="00D555B1" w:rsidP="007C2D2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代禱團持續代禱中，兄姊可將代禱事項填寫在代禱卡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投入代禱信箱，讓代禱團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086EAB1B" w:rsidR="00E61BAA" w:rsidRPr="00D92A50" w:rsidRDefault="00747EBA" w:rsidP="0069762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以哈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 w:rsidR="000A12F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0A12F1"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0A12F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中東戰事升高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和生態永續，願　神公義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政黨間的和諧，在真理和公義中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697629" w:rsidRPr="00DF36B1" w14:paraId="5F6110F4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55176DB6" w14:textId="4FD9BB13" w:rsidR="00697629" w:rsidRPr="00DF36B1" w:rsidRDefault="00697629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7ED8D49A" w14:textId="48CC3FA4" w:rsidR="00697629" w:rsidRPr="00D92A50" w:rsidRDefault="000A12F1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山陀兒颱風中受災的地區和百姓代禱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3E0BDC80" w:rsidR="00D66F0C" w:rsidRDefault="00697629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2E34D0D5" w:rsidR="00D66F0C" w:rsidRDefault="000A12F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第四季事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77777777" w:rsidR="00E720D7" w:rsidRPr="00DF36B1" w:rsidRDefault="00E720D7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2224F635" w:rsidR="009A7113" w:rsidRPr="00DF36B1" w:rsidRDefault="00E720D7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EBEF99C" w14:textId="77777777" w:rsidR="00747EBA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</w:t>
            </w:r>
          </w:p>
          <w:p w14:paraId="0AD68A45" w14:textId="2F7AC577" w:rsidR="007B0155" w:rsidRPr="00D92A50" w:rsidRDefault="00747EBA" w:rsidP="00747EB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郭　佳、陳沛縈、洪秀珍、蕭淑惠、饒文欣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110CC833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6B1532DC" w:rsidR="00E61BAA" w:rsidRPr="00D92A50" w:rsidRDefault="00E61BAA" w:rsidP="0019318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0A1C39" w:rsidRPr="00DF36B1" w14:paraId="556C5D9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B07666A" w14:textId="7697EABE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5F0E420" w14:textId="61732078" w:rsidR="000A1C39" w:rsidRPr="00D92A50" w:rsidRDefault="000A1C39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49964BE1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29E52AC" w14:textId="2E02AECC" w:rsidR="00B43E47" w:rsidRPr="00B43E47" w:rsidRDefault="00B43E47" w:rsidP="00B43E47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CA424B" w:rsidRPr="00CA424B">
        <w:rPr>
          <w:rFonts w:ascii="標楷體" w:eastAsia="標楷體" w:hAnsi="標楷體" w:cs="Arial" w:hint="eastAsia"/>
          <w:b/>
          <w:w w:val="80"/>
          <w:sz w:val="26"/>
          <w:szCs w:val="26"/>
        </w:rPr>
        <w:t>憐憫猶原保留</w:t>
      </w:r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713D7908" w14:textId="77777777" w:rsidR="00CD3AF5" w:rsidRPr="00CD3AF5" w:rsidRDefault="00CD3AF5" w:rsidP="00CD3AF5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D3A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深沉憐憫！豈真正猶原保留為著我？上帝之生氣豈容允：我，大罪人來親近？</w:t>
      </w:r>
    </w:p>
    <w:p w14:paraId="5E592B1B" w14:textId="77777777" w:rsidR="00CD3AF5" w:rsidRPr="00CD3AF5" w:rsidRDefault="00CD3AF5" w:rsidP="00CD3AF5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D3A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久長拒絕主救恩；當面棄拺祂福份，主呼召無愛服從，時常墮落互祂真憂傷。</w:t>
      </w:r>
    </w:p>
    <w:p w14:paraId="1DD786BF" w14:textId="77777777" w:rsidR="00CD3AF5" w:rsidRPr="00CD3AF5" w:rsidRDefault="00CD3AF5" w:rsidP="00CD3AF5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D3A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憐憫豈仍保留？憐憫豈仍保留？豈仍為我啲保留？</w:t>
      </w:r>
    </w:p>
    <w:p w14:paraId="7059225A" w14:textId="77777777" w:rsidR="00CD3AF5" w:rsidRPr="00CD3AF5" w:rsidRDefault="00CD3AF5" w:rsidP="00CD3AF5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D3A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曾拒絕主慈悲。閣－次，我釘死祂；互祂聖名受褻瀆；眾人面前受侮辱。</w:t>
      </w:r>
    </w:p>
    <w:p w14:paraId="2687D626" w14:textId="77777777" w:rsidR="00CD3AF5" w:rsidRPr="00CD3AF5" w:rsidRDefault="00CD3AF5" w:rsidP="00CD3AF5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D3A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為著我，救主出現；將傷跡向我顯現。我深知上帝愛我！主流目屎，猶原愛我，主愛我！</w:t>
      </w:r>
    </w:p>
    <w:p w14:paraId="442F4898" w14:textId="77777777" w:rsidR="00CD3AF5" w:rsidRPr="00CD3AF5" w:rsidRDefault="00CD3AF5" w:rsidP="00CD3AF5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D3A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今祂要我心悔改。為我罪過心悲哀；得救贖，佇恩典中，脫離罪，深信服從。</w:t>
      </w:r>
    </w:p>
    <w:p w14:paraId="6500D26C" w14:textId="77777777" w:rsidR="00CD3AF5" w:rsidRPr="00CD3AF5" w:rsidRDefault="00CD3AF5" w:rsidP="00CD3AF5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D3A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深沉僯憫，豈真正猶原保留為著我？我深知！上帝愛我。主流目屎，猶原愛我！</w:t>
      </w:r>
    </w:p>
    <w:p w14:paraId="6B9565F4" w14:textId="77777777" w:rsidR="00CD3AF5" w:rsidRPr="00CD3AF5" w:rsidRDefault="00CD3AF5" w:rsidP="00CD3AF5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D3A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憐憫豈仍保留？憐憫豈仍保留？</w:t>
      </w:r>
    </w:p>
    <w:p w14:paraId="18A43F51" w14:textId="5D7530FC" w:rsidR="00B43E47" w:rsidRPr="00A26586" w:rsidRDefault="00CD3AF5" w:rsidP="00CD3AF5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D3A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憐憫仍保留，憐憫仍保留。憐憫仍保留為我。</w:t>
      </w:r>
    </w:p>
    <w:p w14:paraId="065DD2C8" w14:textId="7DEB6F05" w:rsidR="00126D10" w:rsidRPr="003350E1" w:rsidRDefault="00D44193" w:rsidP="00B43E4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0A12F1" w:rsidRDefault="000A12F1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0A12F1" w:rsidRPr="004E3A97" w:rsidRDefault="000A12F1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0A12F1" w:rsidRPr="004E3A97" w:rsidRDefault="000A12F1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2848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0A12F1" w:rsidRDefault="000A12F1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0A12F1" w:rsidRPr="004E3A97" w:rsidRDefault="000A12F1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0A12F1" w:rsidRPr="004E3A97" w:rsidRDefault="000A12F1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8752" behindDoc="0" locked="0" layoutInCell="1" allowOverlap="1" wp14:anchorId="0030E694" wp14:editId="25E33399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6704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0A12F1" w:rsidRDefault="000A12F1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0A12F1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0A12F1" w:rsidRPr="00DF36B1" w:rsidRDefault="000A12F1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0A12F1" w:rsidRPr="00DF36B1" w:rsidRDefault="000A12F1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0A12F1" w:rsidRPr="00DF36B1" w:rsidRDefault="000A12F1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0A12F1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0A12F1" w:rsidRPr="00DF36B1" w:rsidRDefault="000A12F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A12F1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0A12F1" w:rsidRPr="00DF36B1" w:rsidRDefault="000A12F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A12F1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0A12F1" w:rsidRPr="00DF36B1" w:rsidRDefault="000A12F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0A12F1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0A12F1" w:rsidRPr="00DF36B1" w:rsidRDefault="000A12F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A12F1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0A12F1" w:rsidRPr="00DF36B1" w:rsidRDefault="000A12F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A12F1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0A12F1" w:rsidRPr="00DF36B1" w:rsidRDefault="000A12F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A12F1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0A12F1" w:rsidRPr="00335D1F" w:rsidRDefault="000A12F1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0A12F1" w:rsidRPr="00DF36B1" w:rsidRDefault="000A12F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A12F1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0A12F1" w:rsidRPr="00DF36B1" w:rsidRDefault="000A12F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A12F1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0A12F1" w:rsidRPr="00DF36B1" w:rsidRDefault="000A12F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A12F1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0A12F1" w:rsidRPr="00DF36B1" w:rsidRDefault="000A12F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A12F1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0A12F1" w:rsidRPr="00DF36B1" w:rsidRDefault="000A12F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0A12F1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0A12F1" w:rsidRDefault="000A12F1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0A12F1" w:rsidRDefault="000A12F1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0A12F1" w:rsidRDefault="000A12F1" w:rsidP="002B2AA4"/>
                                </w:tc>
                              </w:tr>
                              <w:tr w:rsidR="000A12F1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0A12F1" w:rsidRDefault="000A12F1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0A12F1" w:rsidRDefault="000A12F1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0A12F1" w:rsidRDefault="000A12F1" w:rsidP="002B2AA4"/>
                                </w:tc>
                              </w:tr>
                            </w:tbl>
                            <w:p w14:paraId="4510224B" w14:textId="09315E15" w:rsidR="000A12F1" w:rsidRDefault="000A12F1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1824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0A12F1" w:rsidRDefault="000A12F1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0A12F1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0A12F1" w:rsidRPr="00DF36B1" w:rsidRDefault="000A12F1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0A12F1" w:rsidRPr="00DF36B1" w:rsidRDefault="000A12F1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0A12F1" w:rsidRPr="00DF36B1" w:rsidRDefault="000A12F1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0A12F1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0A12F1" w:rsidRPr="00DF36B1" w:rsidRDefault="000A12F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A12F1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0A12F1" w:rsidRPr="00DF36B1" w:rsidRDefault="000A12F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A12F1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0A12F1" w:rsidRPr="00DF36B1" w:rsidRDefault="000A12F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0A12F1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0A12F1" w:rsidRPr="00DF36B1" w:rsidRDefault="000A12F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A12F1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0A12F1" w:rsidRPr="00DF36B1" w:rsidRDefault="000A12F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A12F1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0A12F1" w:rsidRPr="00DF36B1" w:rsidRDefault="000A12F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A12F1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0A12F1" w:rsidRPr="00335D1F" w:rsidRDefault="000A12F1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0A12F1" w:rsidRPr="00DF36B1" w:rsidRDefault="000A12F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A12F1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0A12F1" w:rsidRPr="00DF36B1" w:rsidRDefault="000A12F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A12F1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0A12F1" w:rsidRPr="00DF36B1" w:rsidRDefault="000A12F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A12F1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0A12F1" w:rsidRPr="00DF36B1" w:rsidRDefault="000A12F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A12F1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0A12F1" w:rsidRPr="00DF36B1" w:rsidRDefault="000A12F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0A12F1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0A12F1" w:rsidRDefault="000A12F1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0A12F1" w:rsidRDefault="000A12F1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0A12F1" w:rsidRDefault="000A12F1" w:rsidP="002B2AA4"/>
                          </w:tc>
                        </w:tr>
                        <w:tr w:rsidR="000A12F1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0A12F1" w:rsidRDefault="000A12F1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0A12F1" w:rsidRDefault="000A12F1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0A12F1" w:rsidRDefault="000A12F1" w:rsidP="002B2AA4"/>
                          </w:tc>
                        </w:tr>
                      </w:tbl>
                      <w:p w14:paraId="4510224B" w14:textId="09315E15" w:rsidR="000A12F1" w:rsidRDefault="000A12F1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3614D209" w:rsidR="000A12F1" w:rsidRDefault="000A12F1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0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3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0A12F1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0A12F1" w:rsidRPr="0064542F" w:rsidRDefault="000A12F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18AD0EFF" w:rsidR="000A12F1" w:rsidRPr="007D4710" w:rsidRDefault="000A12F1" w:rsidP="007D4710">
                                    <w:pPr>
                                      <w:snapToGrid w:val="0"/>
                                      <w:spacing w:line="300" w:lineRule="exact"/>
                                      <w:ind w:left="192" w:hangingChars="100" w:hanging="192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Cs w:val="24"/>
                                      </w:rPr>
                                    </w:pPr>
                                    <w:r w:rsidRPr="001E0DA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10.</w:t>
                                    </w:r>
                                    <w:r w:rsidRPr="001E0DA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正典對抗異端</w:t>
                                    </w:r>
                                  </w:p>
                                </w:tc>
                              </w:tr>
                              <w:tr w:rsidR="000A12F1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0A12F1" w:rsidRPr="0064542F" w:rsidRDefault="000A12F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1184311E" w:rsidR="000A12F1" w:rsidRPr="0039569C" w:rsidRDefault="000A12F1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1E0DA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信心與行為一致</w:t>
                                    </w:r>
                                  </w:p>
                                </w:tc>
                              </w:tr>
                              <w:tr w:rsidR="000A12F1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0A12F1" w:rsidRPr="006D5872" w:rsidRDefault="000A12F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172467BE" w:rsidR="000A12F1" w:rsidRPr="00F93CF5" w:rsidRDefault="000A12F1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1E0DA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雅</w:t>
                                    </w:r>
                                    <w:r w:rsidRPr="001E0DA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:14-26</w:t>
                                    </w:r>
                                  </w:p>
                                </w:tc>
                              </w:tr>
                              <w:tr w:rsidR="000A12F1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0A12F1" w:rsidRPr="006D5872" w:rsidRDefault="000A12F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309EC35D" w:rsidR="000A12F1" w:rsidRPr="00F93CF5" w:rsidRDefault="000A12F1" w:rsidP="00B265D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1E0DA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雅</w:t>
                                    </w:r>
                                    <w:r w:rsidRPr="001E0DA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:22</w:t>
                                    </w:r>
                                  </w:p>
                                </w:tc>
                              </w:tr>
                              <w:tr w:rsidR="000A12F1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0A12F1" w:rsidRPr="0040121B" w:rsidRDefault="000A12F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2D495EDD" w:rsidR="000A12F1" w:rsidRPr="00F93CF5" w:rsidRDefault="000A12F1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1E0DA1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0A12F1" w:rsidRPr="003B53F0" w:rsidRDefault="000A12F1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13351CAD" w:rsidR="000A12F1" w:rsidRPr="003B53F0" w:rsidRDefault="000A12F1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1E0DA1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0A12F1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0A12F1" w:rsidRPr="006D5872" w:rsidRDefault="000A12F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7EC29DE7" w:rsidR="000A12F1" w:rsidRPr="005B5D15" w:rsidRDefault="000A12F1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1E0DA1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4,275,516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0A12F1" w:rsidRDefault="000A12F1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26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3614D209" w:rsidR="000A12F1" w:rsidRDefault="000A12F1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0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3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0A12F1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0A12F1" w:rsidRPr="0064542F" w:rsidRDefault="000A12F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18AD0EFF" w:rsidR="000A12F1" w:rsidRPr="007D4710" w:rsidRDefault="000A12F1" w:rsidP="007D4710">
                              <w:pPr>
                                <w:snapToGrid w:val="0"/>
                                <w:spacing w:line="300" w:lineRule="exact"/>
                                <w:ind w:left="192" w:hangingChars="100" w:hanging="192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Cs w:val="24"/>
                                </w:rPr>
                              </w:pPr>
                              <w:r w:rsidRPr="001E0DA1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10.</w:t>
                              </w:r>
                              <w:r w:rsidRPr="001E0DA1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正典對抗異端</w:t>
                              </w:r>
                            </w:p>
                          </w:tc>
                        </w:tr>
                        <w:tr w:rsidR="000A12F1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0A12F1" w:rsidRPr="0064542F" w:rsidRDefault="000A12F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1184311E" w:rsidR="000A12F1" w:rsidRPr="0039569C" w:rsidRDefault="000A12F1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1E0DA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信心與行為一致</w:t>
                              </w:r>
                            </w:p>
                          </w:tc>
                        </w:tr>
                        <w:tr w:rsidR="000A12F1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0A12F1" w:rsidRPr="006D5872" w:rsidRDefault="000A12F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172467BE" w:rsidR="000A12F1" w:rsidRPr="00F93CF5" w:rsidRDefault="000A12F1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1E0DA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雅</w:t>
                              </w:r>
                              <w:r w:rsidRPr="001E0DA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:14-26</w:t>
                              </w:r>
                            </w:p>
                          </w:tc>
                        </w:tr>
                        <w:tr w:rsidR="000A12F1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0A12F1" w:rsidRPr="006D5872" w:rsidRDefault="000A12F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309EC35D" w:rsidR="000A12F1" w:rsidRPr="00F93CF5" w:rsidRDefault="000A12F1" w:rsidP="00B265D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1E0DA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雅</w:t>
                              </w:r>
                              <w:r w:rsidRPr="001E0DA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:22</w:t>
                              </w:r>
                            </w:p>
                          </w:tc>
                        </w:tr>
                        <w:tr w:rsidR="000A12F1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0A12F1" w:rsidRPr="0040121B" w:rsidRDefault="000A12F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2D495EDD" w:rsidR="000A12F1" w:rsidRPr="00F93CF5" w:rsidRDefault="000A12F1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1E0DA1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0A12F1" w:rsidRPr="003B53F0" w:rsidRDefault="000A12F1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13351CAD" w:rsidR="000A12F1" w:rsidRPr="003B53F0" w:rsidRDefault="000A12F1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1E0DA1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24</w:t>
                              </w:r>
                            </w:p>
                          </w:tc>
                        </w:tr>
                        <w:tr w:rsidR="000A12F1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0A12F1" w:rsidRPr="006D5872" w:rsidRDefault="000A12F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7EC29DE7" w:rsidR="000A12F1" w:rsidRPr="005B5D15" w:rsidRDefault="000A12F1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1E0DA1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4,275,516</w:t>
                              </w:r>
                            </w:p>
                          </w:tc>
                        </w:tr>
                      </w:tbl>
                      <w:p w14:paraId="18D7B155" w14:textId="77777777" w:rsidR="000A12F1" w:rsidRDefault="000A12F1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0A12F1" w:rsidRPr="006C1FCA" w:rsidRDefault="000A12F1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0A12F1" w:rsidRPr="006C1FCA" w:rsidRDefault="000A12F1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5920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0A12F1" w:rsidRPr="00EB0AD1" w:rsidRDefault="000A12F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0A12F1" w:rsidRPr="00EB0AD1" w:rsidRDefault="000A12F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0A12F1" w:rsidRPr="00EB0AD1" w:rsidRDefault="000A12F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0A12F1" w:rsidRPr="00EB0AD1" w:rsidRDefault="000A12F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0A12F1" w:rsidRPr="00EB0AD1" w:rsidRDefault="000A12F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0A12F1" w:rsidRPr="00EB0AD1" w:rsidRDefault="000A12F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5680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0A12F1" w:rsidRPr="00EB0AD1" w:rsidRDefault="000A12F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0A12F1" w:rsidRPr="00EB0AD1" w:rsidRDefault="000A12F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0A12F1" w:rsidRPr="008F4402" w:rsidRDefault="000A12F1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0A12F1" w:rsidRDefault="000A12F1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0A12F1" w:rsidRPr="008F4402" w:rsidRDefault="000A12F1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0A12F1" w:rsidRDefault="000A12F1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636973F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632D13" w:rsidRPr="00632D13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65C6CD25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BD6552" w:rsidRPr="00BD6552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BD655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7BA1A5C0" w:rsidR="00F427BD" w:rsidRPr="003B60AD" w:rsidRDefault="009D7F18" w:rsidP="008C6822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AF5F9A" w:rsidRPr="00AF5F9A">
              <w:rPr>
                <w:rFonts w:ascii="標楷體" w:eastAsia="標楷體" w:hAnsi="標楷體" w:hint="eastAsia"/>
                <w:sz w:val="20"/>
                <w:szCs w:val="20"/>
              </w:rPr>
              <w:t>張燕芬</w:t>
            </w:r>
            <w:r w:rsidR="00AF5F9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AF5F9A" w:rsidRPr="00AF5F9A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5FA6509D" w:rsidR="00F427BD" w:rsidRPr="0020155C" w:rsidRDefault="00F427BD" w:rsidP="00BD6552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AF5F9A" w:rsidRPr="00AF5F9A">
              <w:rPr>
                <w:rFonts w:ascii="標楷體" w:eastAsia="標楷體" w:hAnsi="標楷體" w:hint="eastAsia"/>
                <w:sz w:val="20"/>
                <w:szCs w:val="20"/>
              </w:rPr>
              <w:t>司琴同工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7F65AD" w:rsidRPr="00EF3948" w:rsidRDefault="00632D13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0A12F1" w:rsidRPr="00632D13" w:rsidRDefault="000A12F1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0A12F1" w:rsidRPr="00632D13" w:rsidRDefault="000A12F1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213575A0" w:rsidR="007F65AD" w:rsidRPr="00CA7DBC" w:rsidRDefault="00AF5F9A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AF5F9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黃聖耀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3F1A78A9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D3A89" w:rsidRPr="00BD3A89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7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60998BA9" w:rsidR="00632D13" w:rsidRPr="00CA7DBC" w:rsidRDefault="00BD3A89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BD3A8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誡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2598056B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BD3A89" w:rsidRPr="00BD3A89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F17ADF" w14:paraId="1C325A6B" w14:textId="77777777" w:rsidTr="006019E6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F17ADF" w:rsidRDefault="00F17ADF" w:rsidP="006019E6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77777777" w:rsidR="00F17ADF" w:rsidRDefault="00F17ADF" w:rsidP="006019E6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09C1E808" w:rsidR="00F17ADF" w:rsidRDefault="00CA424B" w:rsidP="006019E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424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憐憫猶原保留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326C5D00" w:rsidR="00F17ADF" w:rsidRDefault="00765127" w:rsidP="006019E6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76512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0A12F1" w:rsidRPr="00F91D7E" w:rsidRDefault="000A12F1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0A12F1" w:rsidRPr="00F91D7E" w:rsidRDefault="000A12F1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043F812E" w:rsidR="007F65AD" w:rsidRPr="00BD3A89" w:rsidRDefault="00BD3A89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18"/>
                <w:szCs w:val="18"/>
              </w:rPr>
            </w:pPr>
            <w:r w:rsidRPr="00BD3A8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18"/>
                <w:szCs w:val="18"/>
              </w:rPr>
              <w:t>何西阿書</w:t>
            </w:r>
            <w:r w:rsidRPr="00BD3A8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18"/>
                <w:szCs w:val="18"/>
              </w:rPr>
              <w:t>7</w:t>
            </w:r>
            <w:r w:rsidR="00DA7968" w:rsidRPr="00BD3A8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18"/>
                <w:szCs w:val="18"/>
              </w:rPr>
              <w:t>章</w:t>
            </w:r>
            <w:r w:rsidRPr="00BD3A89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18"/>
                <w:szCs w:val="18"/>
              </w:rPr>
              <w:t>8-14</w:t>
            </w:r>
            <w:r w:rsidR="00DA7968" w:rsidRPr="00BD3A8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18"/>
                <w:szCs w:val="18"/>
              </w:rPr>
              <w:t>節</w:t>
            </w:r>
            <w:r w:rsidRPr="00BD3A8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18"/>
                <w:szCs w:val="18"/>
              </w:rPr>
              <w:t>,</w:t>
            </w:r>
            <w:r w:rsidRPr="00BD3A89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18"/>
                <w:szCs w:val="18"/>
              </w:rPr>
              <w:t>8</w:t>
            </w:r>
            <w:r w:rsidRPr="00BD3A8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18"/>
                <w:szCs w:val="18"/>
              </w:rPr>
              <w:t>章</w:t>
            </w:r>
            <w:r w:rsidRPr="00BD3A89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18"/>
                <w:szCs w:val="18"/>
              </w:rPr>
              <w:t>1-4</w:t>
            </w:r>
            <w:r w:rsidRPr="00BD3A8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18"/>
                <w:szCs w:val="18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4786A397" w:rsidR="007F65AD" w:rsidRPr="009813C2" w:rsidRDefault="00BD3A89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BD3A89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驕傲指證自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0A12F1" w:rsidRPr="00F91D7E" w:rsidRDefault="000A12F1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0A12F1" w:rsidRPr="00F91D7E" w:rsidRDefault="000A12F1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46708AD5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D3A89" w:rsidRPr="00BD3A89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39A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</w:tbl>
    <w:tbl>
      <w:tblPr>
        <w:tblStyle w:val="11"/>
        <w:tblW w:w="5835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635"/>
        <w:gridCol w:w="1127"/>
        <w:gridCol w:w="3178"/>
        <w:gridCol w:w="895"/>
      </w:tblGrid>
      <w:tr w:rsidR="00D47EC3" w14:paraId="18193254" w14:textId="77777777" w:rsidTr="00D47EC3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A68DA3" w14:textId="77777777" w:rsidR="00D47EC3" w:rsidRDefault="00D47EC3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94769D" w14:textId="77777777" w:rsidR="00D47EC3" w:rsidRDefault="00D47EC3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聖餐</w:t>
            </w:r>
          </w:p>
        </w:tc>
        <w:tc>
          <w:tcPr>
            <w:tcW w:w="3178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973B0D" w14:textId="715E6DBC" w:rsidR="00D47EC3" w:rsidRDefault="00D47EC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D47EC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19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C14FA4" w14:textId="77777777" w:rsidR="00D47EC3" w:rsidRDefault="00D47EC3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2EE4DD53" w:rsidR="007F65AD" w:rsidRPr="00A94AEB" w:rsidRDefault="00AF5F9A" w:rsidP="005B5D15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AF5F9A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昭立</w:t>
            </w:r>
            <w:r w:rsidR="00DA7968"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AF5F9A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美惠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2F61E2" w:rsidRPr="00CA7DBC" w14:paraId="26F14326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C1D7FB" w14:textId="77777777" w:rsidR="002F61E2" w:rsidRPr="00EF3948" w:rsidRDefault="002F61E2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87B0E5" w14:textId="77777777" w:rsidR="002F61E2" w:rsidRPr="002B2330" w:rsidRDefault="002F61E2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9A0CA5" w14:textId="77777777" w:rsidR="002F61E2" w:rsidRPr="00CA7DBC" w:rsidRDefault="002F61E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E3EC69" w14:textId="77777777" w:rsidR="002F61E2" w:rsidRPr="00CA7DBC" w:rsidRDefault="002F61E2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1CFC37DB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D3A89" w:rsidRPr="00BD3A89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A6F4C" w:rsidRPr="00CA7DBC" w14:paraId="4FD5142C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77BD76" w14:textId="0C1DD6D0" w:rsidR="002A6F4C" w:rsidRPr="00EF3948" w:rsidRDefault="002A6F4C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AC4663" w14:textId="77777777" w:rsidR="002A6F4C" w:rsidRPr="002B2330" w:rsidRDefault="002A6F4C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151ABB" w14:textId="77777777" w:rsidR="002A6F4C" w:rsidRPr="00CA7DBC" w:rsidRDefault="002A6F4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AF5ECF" w14:textId="105F00F4" w:rsidR="002A6F4C" w:rsidRPr="00CA7DBC" w:rsidRDefault="00AF5F9A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AF5F9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李靜儀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06FF36F0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7A1AEB" id="直線接點 2" o:spid="_x0000_s1026" style="position:absolute;z-index: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EA534E" w:rsidRPr="00EA534E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約翰福音</w:t>
      </w:r>
      <w:r w:rsidR="00EA534E" w:rsidRPr="00EA534E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12</w:t>
      </w:r>
      <w:r w:rsidR="00DA7968" w:rsidRPr="00DA7968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EA534E" w:rsidRPr="00EA534E">
        <w:rPr>
          <w:rFonts w:ascii="Barlow Condensed Medium" w:eastAsia="華康中黑體" w:hAnsi="Barlow Condensed Medium" w:cs="Calibri"/>
          <w:color w:val="000000"/>
          <w:w w:val="90"/>
          <w:szCs w:val="24"/>
        </w:rPr>
        <w:t>47-48</w:t>
      </w:r>
      <w:r w:rsidR="00DA7968" w:rsidRPr="00DA7968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14D2AD56" w14:textId="382F44D8" w:rsidR="00C92F68" w:rsidRDefault="00D55B7D" w:rsidP="008313A6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r w:rsidR="00D91C90" w:rsidRPr="00D91C90">
        <w:rPr>
          <w:rFonts w:ascii="Calibri" w:eastAsia="標楷體" w:hAnsi="Calibri" w:cs="Calibri" w:hint="eastAsia"/>
          <w:color w:val="000000"/>
          <w:w w:val="80"/>
          <w:szCs w:val="24"/>
        </w:rPr>
        <w:t>人若聽我的話亦呣守，我無審判伊。因為我來呣是欲審判世間，是欲救世間。棄拺我、亦呣接納我的話的人，就有審判伊的─就是我所講的道理欲佇末日審判伊。</w:t>
      </w:r>
    </w:p>
    <w:p w14:paraId="5E453359" w14:textId="1A8CBDD1" w:rsidR="00D605B8" w:rsidRPr="0020557C" w:rsidRDefault="00D55B7D" w:rsidP="0045522F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華康中黑體" w:hAnsi="Calibri" w:cs="Calibri"/>
          <w:color w:val="000000"/>
          <w:w w:val="80"/>
          <w:sz w:val="22"/>
        </w:rPr>
        <w:sectPr w:rsidR="00D605B8" w:rsidRPr="0020557C" w:rsidSect="00786CEE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D91C90" w:rsidRPr="00D91C90">
        <w:rPr>
          <w:rFonts w:ascii="Calibri" w:eastAsia="華康中黑體" w:hAnsi="Calibri" w:cs="Calibri" w:hint="eastAsia"/>
          <w:color w:val="000000"/>
          <w:w w:val="80"/>
          <w:sz w:val="22"/>
        </w:rPr>
        <w:t>若有人聽見我的話不遵守、我不審判他．我來本不是要審判世界、乃是要拯救世界。棄絕我不領受我話的人、有審判他的．就是我所講的道、在末日要審判他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1998982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D3A89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D3A89">
              <w:rPr>
                <w:rFonts w:ascii="Barlow Condensed Medium" w:eastAsia="華康儷中黑" w:hAnsi="Barlow Condensed Medium" w:cstheme="minorHAnsi"/>
                <w:noProof/>
                <w:w w:val="80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71B9750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D3A89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D3A89">
              <w:rPr>
                <w:rFonts w:ascii="Barlow Condensed Medium" w:eastAsia="華康儷中黑" w:hAnsi="Barlow Condensed Medium" w:cstheme="minorHAnsi"/>
                <w:noProof/>
                <w:w w:val="80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0499BAB1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BD3A89">
              <w:rPr>
                <w:rFonts w:ascii="Barlow Condensed Medium" w:eastAsia="華康儷中黑" w:hAnsi="Barlow Condensed Medium" w:cstheme="minorHAnsi"/>
                <w:noProof/>
                <w:w w:val="90"/>
              </w:rPr>
              <w:t>10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9235ED" w14:paraId="1FF58C9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5C0D13FC" w:rsidR="009235ED" w:rsidRPr="005B635C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3A02C887" w:rsidR="009235ED" w:rsidRPr="00370DA7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65094">
              <w:rPr>
                <w:rFonts w:ascii="標楷體" w:eastAsia="標楷體" w:hAnsi="標楷體" w:cstheme="majorBidi" w:hint="eastAsia"/>
              </w:rPr>
              <w:t>詹雯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9235ED" w:rsidRPr="00140988" w:rsidRDefault="009235ED" w:rsidP="009235ED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4D842660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3F880078" w:rsidR="009235ED" w:rsidRPr="00477027" w:rsidRDefault="001110A6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2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4823A0CD" w:rsidR="009235ED" w:rsidRPr="001F0F43" w:rsidRDefault="009235ED" w:rsidP="009235ED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217473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、張燕芬</w:t>
            </w:r>
          </w:p>
        </w:tc>
      </w:tr>
      <w:tr w:rsidR="009235ED" w14:paraId="1C2D19E9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0A5CE2D5" w:rsidR="009235ED" w:rsidRPr="005B635C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32244EB6" w:rsidR="009235ED" w:rsidRPr="00370DA7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65094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9235ED" w:rsidRPr="00140988" w:rsidRDefault="009235ED" w:rsidP="009235ED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7AA748CD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5C916FEC" w:rsidR="009235ED" w:rsidRPr="00477027" w:rsidRDefault="001110A6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35ED" w14:paraId="4AE00446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6C854D0F" w:rsidR="009235ED" w:rsidRPr="005B635C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4C42207E" w:rsidR="009235ED" w:rsidRPr="00370DA7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9235ED" w:rsidRPr="003E64F9" w:rsidRDefault="009235ED" w:rsidP="009235E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476B3142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0DE6C7B3" w:rsidR="009235ED" w:rsidRPr="00477027" w:rsidRDefault="001110A6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35ED" w14:paraId="7EB55F88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31D1D02B" w:rsidR="009235ED" w:rsidRPr="005B635C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741E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11C45FA3" w:rsidR="009235ED" w:rsidRPr="00C33C33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9235ED" w:rsidRPr="003E64F9" w:rsidRDefault="009235ED" w:rsidP="009235ED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2531FCAB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40CAAABF" w:rsidR="009235ED" w:rsidRPr="00B1653F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35ED" w14:paraId="08BE497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034B94D4" w:rsidR="009235ED" w:rsidRPr="005B635C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04A52">
              <w:rPr>
                <w:rFonts w:ascii="標楷體" w:eastAsia="標楷體" w:hAnsi="標楷體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4B1133D0" w:rsidR="009235ED" w:rsidRPr="00C33C33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E6A2E">
              <w:rPr>
                <w:rFonts w:ascii="標楷體" w:eastAsia="標楷體" w:hAnsi="標楷體" w:cs="Arial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9235ED" w:rsidRPr="003E64F9" w:rsidRDefault="009235ED" w:rsidP="009235ED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1F6A6423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34C5EB73" w:rsidR="009235ED" w:rsidRPr="00B1653F" w:rsidRDefault="001110A6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35ED" w14:paraId="3AE1823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44F87211" w:rsidR="009235ED" w:rsidRPr="004155AC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A04A52">
              <w:rPr>
                <w:rFonts w:ascii="標楷體" w:eastAsia="標楷體" w:hAnsi="標楷體" w:hint="eastAsia"/>
                <w:sz w:val="22"/>
                <w:szCs w:val="20"/>
              </w:rPr>
              <w:t>司琴同工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357880A4" w:rsidR="009235ED" w:rsidRPr="00A04A52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D03478">
              <w:rPr>
                <w:rFonts w:ascii="標楷體" w:eastAsia="標楷體" w:hAnsi="標楷體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9235ED" w:rsidRPr="003E64F9" w:rsidRDefault="009235ED" w:rsidP="009235E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623304A8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422E799A" w:rsidR="009235ED" w:rsidRPr="00B1653F" w:rsidRDefault="001110A6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35ED" w14:paraId="6AEC9B6E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5EA127B6" w:rsidR="009235ED" w:rsidRPr="005B635C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03478">
              <w:rPr>
                <w:rFonts w:ascii="標楷體" w:eastAsia="標楷體" w:hAnsi="標楷體" w:hint="eastAsia"/>
              </w:rPr>
              <w:t>周艶貳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74511DF5" w:rsidR="009235ED" w:rsidRPr="00C33C33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03478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9235ED" w:rsidRPr="003E64F9" w:rsidRDefault="009235ED" w:rsidP="009235E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5078F73A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5F817602" w:rsidR="009235ED" w:rsidRPr="00B1653F" w:rsidRDefault="001110A6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35ED" w14:paraId="1CD21C3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301F9288" w:rsidR="009235ED" w:rsidRPr="003F7080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45522F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37B47400" w:rsidR="009235ED" w:rsidRPr="003F7080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312119">
              <w:rPr>
                <w:rFonts w:ascii="標楷體" w:eastAsia="標楷體" w:hAnsi="標楷體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9235ED" w:rsidRPr="003E64F9" w:rsidRDefault="009235ED" w:rsidP="009235E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084DCB68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059D9040" w:rsidR="009235ED" w:rsidRPr="00B1653F" w:rsidRDefault="001110A6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35ED" w14:paraId="1CACCF4E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717235B8" w:rsidR="009235ED" w:rsidRPr="003F7080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04A52">
              <w:rPr>
                <w:rFonts w:ascii="標楷體" w:eastAsia="標楷體" w:hAnsi="標楷體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57B4A60C" w:rsidR="009235ED" w:rsidRPr="003F7080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B00860">
              <w:rPr>
                <w:rFonts w:ascii="標楷體" w:eastAsia="標楷體" w:hAnsi="標楷體" w:cs="Arial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9235ED" w:rsidRPr="003E64F9" w:rsidRDefault="009235ED" w:rsidP="009235E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1037781A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9DA2731" w:rsidR="009235ED" w:rsidRPr="00B1653F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6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72281935" w:rsidR="009235ED" w:rsidRPr="001F0F43" w:rsidRDefault="009235ED" w:rsidP="009235ED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217473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、林惠娟</w:t>
            </w:r>
          </w:p>
        </w:tc>
      </w:tr>
      <w:tr w:rsidR="009235ED" w14:paraId="17FF8EF2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44FA11A1" w:rsidR="009235ED" w:rsidRPr="003F7080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A04A52">
              <w:rPr>
                <w:rFonts w:ascii="標楷體" w:eastAsia="標楷體" w:hAnsi="標楷體" w:hint="eastAsia"/>
                <w:color w:val="000000"/>
              </w:rPr>
              <w:t>孫翠璘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31667A97" w:rsidR="009235ED" w:rsidRPr="002C6DF0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D3EFB">
              <w:rPr>
                <w:rFonts w:ascii="標楷體" w:eastAsia="標楷體" w:hAnsi="標楷體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9235ED" w:rsidRPr="003E64F9" w:rsidRDefault="009235ED" w:rsidP="009235E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4D604DBD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2B8D643A" w:rsidR="009235ED" w:rsidRPr="00B1653F" w:rsidRDefault="001110A6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9235ED" w:rsidRPr="001F0F43" w:rsidRDefault="009235ED" w:rsidP="009235ED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9235ED" w14:paraId="5BA77C6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2DEB210C" w:rsidR="009235ED" w:rsidRPr="003F7080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04A52">
              <w:rPr>
                <w:rFonts w:ascii="標楷體" w:eastAsia="標楷體" w:hAnsi="標楷體" w:hint="eastAsia"/>
                <w:color w:val="000000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2EB7E7FD" w:rsidR="009235ED" w:rsidRPr="003F7080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黃麗卿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9235ED" w:rsidRPr="003E64F9" w:rsidRDefault="009235ED" w:rsidP="009235E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533746D7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3F2A1237" w:rsidR="009235ED" w:rsidRPr="00477027" w:rsidRDefault="001110A6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9235ED" w:rsidRPr="001F0F43" w:rsidRDefault="009235ED" w:rsidP="009235ED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35ED" w14:paraId="27326EB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4B970EB2" w:rsidR="009235ED" w:rsidRPr="003F7080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04A52">
              <w:rPr>
                <w:rFonts w:ascii="標楷體" w:eastAsia="標楷體" w:hAnsi="標楷體" w:hint="eastAsia"/>
                <w:color w:val="000000"/>
              </w:rPr>
              <w:t>黃耀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51F4B380" w:rsidR="009235ED" w:rsidRPr="003F7080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周艷輝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9235ED" w:rsidRPr="003E64F9" w:rsidRDefault="009235ED" w:rsidP="009235E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70EF6FCE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52D69FFC" w:rsidR="009235ED" w:rsidRPr="006055A7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9235ED" w:rsidRPr="001F0F43" w:rsidRDefault="009235ED" w:rsidP="009235ED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35ED" w14:paraId="578AD41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37EB53E1" w:rsidR="009235ED" w:rsidRPr="003F7080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A04A52">
              <w:rPr>
                <w:rFonts w:ascii="標楷體" w:eastAsia="標楷體" w:hAnsi="標楷體" w:hint="eastAsia"/>
              </w:rPr>
              <w:t>劉容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5329D" w14:textId="456AEBD2" w:rsidR="009235ED" w:rsidRPr="003F7080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9235ED" w:rsidRPr="003E64F9" w:rsidRDefault="009235ED" w:rsidP="009235E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242E937E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D3158F8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9235ED" w:rsidRPr="001F0F43" w:rsidRDefault="009235ED" w:rsidP="009235ED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35ED" w14:paraId="74560E42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6C879332" w:rsidR="009235ED" w:rsidRPr="003F7080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0B1C5" w14:textId="537B7427" w:rsidR="009235ED" w:rsidRPr="003F7080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7F947C5E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66F77A5C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9235ED" w:rsidRPr="001F0F43" w:rsidRDefault="009235ED" w:rsidP="009235ED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35ED" w14:paraId="7B057E31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15A51284" w:rsidR="009235ED" w:rsidRPr="003F7080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2C6DF0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733203C4" w:rsidR="009235ED" w:rsidRPr="002C6DF0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Cs w:val="24"/>
              </w:rPr>
            </w:pPr>
            <w:r w:rsidRPr="00D03478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E4F6DEB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265000F5" w:rsidR="009235ED" w:rsidRPr="001F0F43" w:rsidRDefault="001110A6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9235ED" w:rsidRPr="001F0F43" w:rsidRDefault="009235ED" w:rsidP="009235ED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35ED" w14:paraId="54704941" w14:textId="77777777" w:rsidTr="009235ED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7C2D22EC" w:rsidR="009235ED" w:rsidRPr="005B635C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04A52">
              <w:rPr>
                <w:rFonts w:ascii="標楷體" w:eastAsia="標楷體" w:hAnsi="標楷體" w:cstheme="majorBidi" w:hint="eastAsia"/>
              </w:rPr>
              <w:t>林惠娟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5FBA1E14" w:rsidR="009235ED" w:rsidRPr="0097500C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C72C3">
              <w:rPr>
                <w:rFonts w:ascii="標楷體" w:eastAsia="標楷體" w:hAnsi="標楷體" w:cstheme="majorBidi" w:hint="eastAsia"/>
              </w:rPr>
              <w:t>周宗毅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9235ED" w:rsidRPr="001F0F43" w:rsidRDefault="009235ED" w:rsidP="009235ED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35ED" w14:paraId="6A61761F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730CFA71" w:rsidR="009235ED" w:rsidRPr="005B635C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04A52">
              <w:rPr>
                <w:rFonts w:ascii="標楷體" w:eastAsia="標楷體" w:hAnsi="標楷體" w:hint="eastAsia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5678DD" w14:textId="4249A730" w:rsidR="009235ED" w:rsidRPr="0097500C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12119">
              <w:rPr>
                <w:rFonts w:ascii="標楷體" w:eastAsia="標楷體" w:hAnsi="標楷體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9235ED" w:rsidRPr="001F0F43" w:rsidRDefault="009235ED" w:rsidP="009235E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9235ED" w:rsidRPr="001F0F43" w:rsidRDefault="009235ED" w:rsidP="009235E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9235ED" w:rsidRPr="001F0F43" w:rsidRDefault="009235ED" w:rsidP="009235E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9235ED" w:rsidRPr="001F0F43" w:rsidRDefault="009235ED" w:rsidP="009235ED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35ED" w14:paraId="2DBA93A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297F252D" w:rsidR="009235ED" w:rsidRPr="005B635C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04A52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0B50FA" w14:textId="726DEFF4" w:rsidR="009235ED" w:rsidRPr="008D690E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9235ED" w:rsidRDefault="009235ED" w:rsidP="009235ED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9235ED" w:rsidRPr="001F0F43" w:rsidRDefault="009235ED" w:rsidP="009235ED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04A52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A04A52" w:rsidRPr="00E207DE" w:rsidRDefault="00A04A52" w:rsidP="00A04A5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287025CC" w:rsidR="00A04A52" w:rsidRPr="005B635C" w:rsidRDefault="00217473" w:rsidP="00A04A5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75BFBEB1" w:rsidR="00A04A52" w:rsidRPr="00F07EF4" w:rsidRDefault="000A6AE9" w:rsidP="00A04A52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標楷體" w:eastAsia="標楷體" w:hAnsi="標楷體" w:hint="eastAsia"/>
              </w:rPr>
              <w:t>詹素蘭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A04A52" w:rsidRPr="00B14418" w:rsidRDefault="00A04A52" w:rsidP="00A04A52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A04A52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A04A52" w:rsidRPr="00E207DE" w:rsidRDefault="00A04A52" w:rsidP="00A04A5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A04A52" w:rsidRDefault="00A04A52" w:rsidP="00A04A5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A04A52" w:rsidRPr="00DD14A4" w:rsidRDefault="00A04A52" w:rsidP="00A04A52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A04A52" w:rsidRPr="00B14418" w:rsidRDefault="00A04A52" w:rsidP="00A04A52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9235ED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9235ED" w:rsidRPr="00E207DE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79B11827" w:rsidR="009235ED" w:rsidRPr="005B635C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張佩瀅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56C732FE" w:rsidR="009235ED" w:rsidRPr="00DD14A4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葉文蒂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9235ED" w:rsidRPr="00B14418" w:rsidRDefault="009235ED" w:rsidP="009235ED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9235ED" w14:paraId="2D45FAD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9235ED" w:rsidRPr="00E207DE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4FF7E461" w:rsidR="009235ED" w:rsidRPr="005B635C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0F0C06A3" w:rsidR="009235ED" w:rsidRPr="00DD14A4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王曉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9235ED" w:rsidRPr="00B14418" w:rsidRDefault="009235ED" w:rsidP="009235ED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5434FDF8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BD3A89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BD3A89">
        <w:rPr>
          <w:rFonts w:ascii="Barlow Condensed SemiBold" w:eastAsia="華康正顏楷體W9" w:hAnsi="Barlow Condensed SemiBold" w:cstheme="minorHAnsi"/>
          <w:noProof/>
        </w:rPr>
        <w:t>09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BD3A89">
        <w:rPr>
          <w:rFonts w:ascii="Barlow Condensed SemiBold" w:eastAsia="華康正顏楷體W9" w:hAnsi="Barlow Condensed SemiBold" w:cstheme="minorHAnsi"/>
          <w:noProof/>
        </w:rPr>
        <w:t>29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683"/>
        <w:gridCol w:w="120"/>
        <w:gridCol w:w="564"/>
        <w:gridCol w:w="780"/>
        <w:gridCol w:w="588"/>
      </w:tblGrid>
      <w:tr w:rsidR="000659FD" w:rsidRPr="0018571C" w14:paraId="294DB0DB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18571C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18571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8571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18571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18571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F4F9278" w14:textId="1A065F90" w:rsidR="000659FD" w:rsidRPr="0018571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86" w:type="dxa"/>
            <w:gridSpan w:val="3"/>
            <w:tcMar>
              <w:left w:w="28" w:type="dxa"/>
              <w:right w:w="28" w:type="dxa"/>
            </w:tcMar>
            <w:vAlign w:val="center"/>
          </w:tcPr>
          <w:p w14:paraId="4AB2BE3D" w14:textId="77777777" w:rsidR="000659FD" w:rsidRPr="0018571C" w:rsidRDefault="000659FD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18571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39104A" w14:textId="13B73F43" w:rsidR="000659FD" w:rsidRPr="0018571C" w:rsidRDefault="008D26ED" w:rsidP="008157D4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18571C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7,4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18571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18571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524FED" w:rsidRPr="0018571C" w14:paraId="3BE4108D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24FED" w:rsidRPr="0018571C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571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18571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18571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524FED" w:rsidRPr="0018571C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AD5D45B" w14:textId="0344F8AC" w:rsidR="00524FED" w:rsidRPr="0018571C" w:rsidRDefault="008D26ED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="00524FED"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AE448CB" w14:textId="2D7BA0D5" w:rsidR="00524FED" w:rsidRPr="0018571C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2C97F45" w14:textId="342F2739" w:rsidR="00524FED" w:rsidRPr="0018571C" w:rsidRDefault="008D26ED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524FED"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7E86D803" w14:textId="28597020" w:rsidR="00524FED" w:rsidRPr="0018571C" w:rsidRDefault="008D26ED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-1</w:t>
            </w:r>
            <w:r w:rsidR="00524FED"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5B6F3D8" w14:textId="77777777" w:rsidR="00524FED" w:rsidRPr="0018571C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6B57F76" w14:textId="52312775" w:rsidR="00524FED" w:rsidRPr="0018571C" w:rsidRDefault="008D26ED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524FED"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AEEEB2F" w14:textId="77777777" w:rsidR="00524FED" w:rsidRPr="0018571C" w:rsidRDefault="008D26ED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-2</w:t>
            </w:r>
            <w:r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BE78B1D" w14:textId="5A5BB300" w:rsidR="008D26ED" w:rsidRPr="0018571C" w:rsidRDefault="008D26ED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CD0A8B0" w14:textId="59E21123" w:rsidR="00524FED" w:rsidRPr="0018571C" w:rsidRDefault="008D26ED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8D26ED" w:rsidRPr="0018571C" w14:paraId="7ECC5095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111AF35" w14:textId="77777777" w:rsidR="008D26ED" w:rsidRPr="0018571C" w:rsidRDefault="008D26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3E7B4AB0" w14:textId="68916A1F" w:rsidR="008D26ED" w:rsidRPr="0018571C" w:rsidRDefault="008D26ED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-2</w:t>
            </w:r>
            <w:r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AED11E3" w14:textId="6F323EF8" w:rsidR="008D26ED" w:rsidRPr="0018571C" w:rsidRDefault="008D26ED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6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13D4040A" w14:textId="77777777" w:rsidR="008D26ED" w:rsidRPr="0018571C" w:rsidRDefault="008D26ED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7ABAD8D" w14:textId="77777777" w:rsidR="008D26ED" w:rsidRPr="0018571C" w:rsidRDefault="008D26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02DE3B9" w14:textId="77777777" w:rsidR="008D26ED" w:rsidRPr="0018571C" w:rsidRDefault="008D26ED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B860075" w14:textId="77777777" w:rsidR="008D26ED" w:rsidRPr="0018571C" w:rsidRDefault="008D26ED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05231" w:rsidRPr="0018571C" w14:paraId="793BE5E8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03B49AF1" w14:textId="77777777" w:rsidR="00A05231" w:rsidRPr="0018571C" w:rsidRDefault="00A05231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2A8D383" w14:textId="77777777" w:rsidR="00A05231" w:rsidRPr="0018571C" w:rsidRDefault="00A05231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1C718C3" w14:textId="77777777" w:rsidR="00A05231" w:rsidRPr="0018571C" w:rsidRDefault="00A05231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2E0DD851" w14:textId="77777777" w:rsidR="00A05231" w:rsidRPr="0018571C" w:rsidRDefault="00A05231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4306F58" w14:textId="77777777" w:rsidR="00A05231" w:rsidRPr="0018571C" w:rsidRDefault="00A05231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312C6D98" w14:textId="77777777" w:rsidR="00A05231" w:rsidRPr="0018571C" w:rsidRDefault="00A05231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07525E8" w14:textId="77777777" w:rsidR="00A05231" w:rsidRPr="0018571C" w:rsidRDefault="00A05231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24FED" w:rsidRPr="0018571C" w14:paraId="5A4AD85B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24FED" w:rsidRPr="0018571C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524FED" w:rsidRPr="0018571C" w:rsidRDefault="00524FED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18571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18571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18571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18571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524FED" w:rsidRPr="0018571C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18571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18571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524FED" w:rsidRPr="0018571C" w:rsidRDefault="00524FED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18571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524FED" w:rsidRPr="0018571C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524FED" w:rsidRPr="0018571C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524FED" w:rsidRPr="0018571C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524FED" w:rsidRPr="0018571C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A5B96C2" w14:textId="77777777" w:rsidR="00524FED" w:rsidRPr="0018571C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6B3484C" w14:textId="7A4D435C" w:rsidR="00524FED" w:rsidRPr="0018571C" w:rsidRDefault="008D26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-2</w:t>
            </w:r>
            <w:r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66E971CF" w14:textId="77777777" w:rsidR="00524FED" w:rsidRPr="0018571C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4C0091D" w14:textId="7CAE0218" w:rsidR="00524FED" w:rsidRPr="0018571C" w:rsidRDefault="008D26ED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="00524FED"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789030" w14:textId="5F46F646" w:rsidR="00524FED" w:rsidRPr="0018571C" w:rsidRDefault="008D26ED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1</w:t>
            </w:r>
            <w:r w:rsidR="00524FED"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51F6C04D" w14:textId="77777777" w:rsidR="00524FED" w:rsidRPr="0018571C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23C368C" w14:textId="4062C2C2" w:rsidR="00524FED" w:rsidRPr="0018571C" w:rsidRDefault="008157D4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8D26ED"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="00524FED"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B0553E7" w14:textId="4727EE66" w:rsidR="00524FED" w:rsidRPr="0018571C" w:rsidRDefault="008D26ED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 w:val="22"/>
              </w:rPr>
            </w:pPr>
            <w:r w:rsidRPr="0018571C">
              <w:rPr>
                <w:rFonts w:ascii="Barlow Condensed Medium" w:eastAsia="華康中黑體" w:hAnsi="Barlow Condensed Medium" w:cstheme="minorHAnsi" w:hint="eastAsia"/>
                <w:w w:val="80"/>
                <w:sz w:val="22"/>
              </w:rPr>
              <w:t>劉盈佐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670A3DA" w14:textId="0A64134F" w:rsidR="00524FED" w:rsidRPr="0018571C" w:rsidRDefault="008D26ED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524FED"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 w:rsidR="008157D4"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="00524FED"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A05231" w:rsidRPr="0018571C" w14:paraId="50500C56" w14:textId="77777777" w:rsidTr="00A05231">
        <w:trPr>
          <w:gridAfter w:val="5"/>
          <w:wAfter w:w="2735" w:type="dxa"/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50D10FE8" w14:textId="4E4A279A" w:rsidR="00A05231" w:rsidRPr="0018571C" w:rsidRDefault="00A05231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F5C1324" w14:textId="21C2EEA6" w:rsidR="00A05231" w:rsidRPr="0018571C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A574072" w14:textId="5355E870" w:rsidR="00A05231" w:rsidRPr="0018571C" w:rsidRDefault="00A05231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24FED" w:rsidRPr="0018571C" w14:paraId="36F76815" w14:textId="77777777" w:rsidTr="000A12F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866A40A" w14:textId="77777777" w:rsidR="00524FED" w:rsidRPr="0018571C" w:rsidRDefault="00524FED" w:rsidP="000A12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571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主日獻花奉獻</w:t>
            </w:r>
            <w:r w:rsidRPr="0018571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14AFFB1D" w14:textId="137547B2" w:rsidR="00524FED" w:rsidRPr="0018571C" w:rsidRDefault="008D26ED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="00524FED"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E41352B" w14:textId="423C9564" w:rsidR="00524FED" w:rsidRPr="0018571C" w:rsidRDefault="008D26ED" w:rsidP="000A12F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4</w:t>
            </w:r>
            <w:r w:rsidR="00524FED"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</w:tcPr>
          <w:p w14:paraId="66A17DD9" w14:textId="77777777" w:rsidR="00524FED" w:rsidRPr="0018571C" w:rsidRDefault="00524FED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5C65D5C2" w14:textId="77777777" w:rsidR="00524FED" w:rsidRPr="0018571C" w:rsidRDefault="00524FED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49C64AD8" w14:textId="77777777" w:rsidR="00524FED" w:rsidRPr="0018571C" w:rsidRDefault="00524FED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5732125D" w14:textId="77777777" w:rsidR="00524FED" w:rsidRPr="0018571C" w:rsidRDefault="00524FED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52FA" w:rsidRPr="0018571C" w14:paraId="190A65CB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1A87F5D9" w14:textId="77777777" w:rsidR="005652FA" w:rsidRPr="0018571C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CEF4914" w14:textId="0BD38189" w:rsidR="005652FA" w:rsidRPr="0018571C" w:rsidRDefault="005652F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2D37226" w14:textId="78DE864F" w:rsidR="005652FA" w:rsidRPr="0018571C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4CEF0D8" w14:textId="6763C08B" w:rsidR="005652FA" w:rsidRPr="0018571C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41FA94E4" w14:textId="21D0EEBE" w:rsidR="005652FA" w:rsidRPr="0018571C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52EC36C" w14:textId="3D668A35" w:rsidR="005652FA" w:rsidRPr="0018571C" w:rsidRDefault="005652FA" w:rsidP="008C682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E0BE2D9" w14:textId="482B3A40" w:rsidR="005652FA" w:rsidRPr="0018571C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D26ED" w:rsidRPr="00765127" w14:paraId="0AC17231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86AC197" w14:textId="71A5279C" w:rsidR="008D26ED" w:rsidRPr="0018571C" w:rsidRDefault="008D26ED" w:rsidP="008D26E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571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聖歌隊奉獻</w:t>
            </w:r>
            <w:r w:rsidRPr="0018571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291893B" w14:textId="0067C429" w:rsidR="008D26ED" w:rsidRPr="0018571C" w:rsidRDefault="008D26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2</w:t>
            </w:r>
            <w:r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44A924B" w14:textId="5D20EB5D" w:rsidR="008D26ED" w:rsidRPr="00765127" w:rsidRDefault="008D26ED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BDB3CCF" w14:textId="7096E4AE" w:rsidR="008D26ED" w:rsidRPr="00765127" w:rsidRDefault="008D26ED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34B8AAD1" w14:textId="1B1E32FD" w:rsidR="008D26ED" w:rsidRPr="00765127" w:rsidRDefault="008D26ED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B7DD0B2" w14:textId="10FED42B" w:rsidR="008D26ED" w:rsidRPr="00765127" w:rsidRDefault="008D26ED" w:rsidP="008C682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4BBFC0E" w14:textId="4C1D0969" w:rsidR="008D26ED" w:rsidRPr="00765127" w:rsidRDefault="008D26ED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52FA" w:rsidRPr="00765127" w14:paraId="3FC4559E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2C94BB3" w14:textId="77777777" w:rsidR="005652FA" w:rsidRPr="00765127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F69D517" w14:textId="747C6CCA" w:rsidR="005652FA" w:rsidRPr="00765127" w:rsidRDefault="005652F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4A20B3A3" w14:textId="17AD755F" w:rsidR="005652FA" w:rsidRPr="00765127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3985DC9" w14:textId="2A4E44AD" w:rsidR="005652FA" w:rsidRPr="00765127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6752E599" w14:textId="1325C048" w:rsidR="005652FA" w:rsidRPr="00765127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23F08E7" w14:textId="297546B1" w:rsidR="005652FA" w:rsidRPr="00765127" w:rsidRDefault="005652FA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7457C74" w14:textId="590ED7AF" w:rsidR="005652FA" w:rsidRPr="00765127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52FA" w:rsidRPr="00765127" w14:paraId="6F8D25C5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D95DD69" w14:textId="77777777" w:rsidR="005652FA" w:rsidRPr="00765127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95BC68E" w14:textId="0AAE984E" w:rsidR="005652FA" w:rsidRPr="00765127" w:rsidRDefault="005652F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0DD2562" w14:textId="4A21B877" w:rsidR="005652FA" w:rsidRPr="00765127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EEFD461" w14:textId="2E533B96" w:rsidR="005652FA" w:rsidRPr="00765127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11B3546D" w14:textId="18B68D30" w:rsidR="005652FA" w:rsidRPr="00765127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7BA879B" w14:textId="494FE2A4" w:rsidR="005652FA" w:rsidRPr="00765127" w:rsidRDefault="005652FA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9F10D04" w14:textId="646672D3" w:rsidR="005652FA" w:rsidRPr="00765127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52FA" w:rsidRPr="00656AEC" w14:paraId="43BAFE58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0C44266F" w14:textId="77777777" w:rsidR="005652FA" w:rsidRPr="00765127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2D8336C2" w14:textId="20EA5144" w:rsidR="005652FA" w:rsidRPr="00765127" w:rsidRDefault="005652F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DD8806D" w14:textId="0781FD97" w:rsidR="005652FA" w:rsidRPr="00765127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15C3A82C" w14:textId="464606DC" w:rsidR="005652FA" w:rsidRPr="00765127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E1759E8" w14:textId="6715B177" w:rsidR="005652FA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30E0DC6B" w14:textId="77777777" w:rsidR="005652FA" w:rsidRDefault="005652FA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D74C51F" w14:textId="77777777" w:rsidR="005652FA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013C6D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57F04762" w:rsidR="00013C6D" w:rsidRPr="00DE3745" w:rsidRDefault="00013C6D" w:rsidP="00013C6D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1253E945" w:rsidR="00013C6D" w:rsidRPr="00013C6D" w:rsidRDefault="00013C6D" w:rsidP="00013C6D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013C6D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何</w:t>
            </w:r>
            <w:r w:rsidRPr="00013C6D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7:8-8*</w:t>
            </w:r>
          </w:p>
        </w:tc>
      </w:tr>
      <w:tr w:rsidR="00013C6D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6FD0F38E" w:rsidR="00013C6D" w:rsidRPr="00DE3745" w:rsidRDefault="00013C6D" w:rsidP="00013C6D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570E9604" w:rsidR="00013C6D" w:rsidRPr="00013C6D" w:rsidRDefault="00013C6D" w:rsidP="00013C6D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013C6D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何</w:t>
            </w:r>
            <w:r w:rsidRPr="00013C6D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9*</w:t>
            </w:r>
          </w:p>
        </w:tc>
      </w:tr>
      <w:tr w:rsidR="00013C6D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367496B1" w:rsidR="00013C6D" w:rsidRPr="00DE3745" w:rsidRDefault="00013C6D" w:rsidP="00013C6D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0ED7EBD9" w:rsidR="00013C6D" w:rsidRPr="00013C6D" w:rsidRDefault="00013C6D" w:rsidP="00013C6D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013C6D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何</w:t>
            </w:r>
            <w:r w:rsidRPr="00013C6D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0*</w:t>
            </w:r>
          </w:p>
        </w:tc>
      </w:tr>
      <w:tr w:rsidR="00013C6D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27B5F249" w:rsidR="00013C6D" w:rsidRPr="00DE3745" w:rsidRDefault="00013C6D" w:rsidP="00013C6D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147AF348" w:rsidR="00013C6D" w:rsidRPr="00013C6D" w:rsidRDefault="00013C6D" w:rsidP="00013C6D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013C6D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何</w:t>
            </w:r>
            <w:r w:rsidRPr="00013C6D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1*-12:6</w:t>
            </w:r>
          </w:p>
        </w:tc>
      </w:tr>
      <w:tr w:rsidR="00013C6D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2AE2256F" w:rsidR="00013C6D" w:rsidRPr="00DE3745" w:rsidRDefault="00013C6D" w:rsidP="00013C6D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17535F35" w:rsidR="00013C6D" w:rsidRPr="00013C6D" w:rsidRDefault="00013C6D" w:rsidP="00013C6D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013C6D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何</w:t>
            </w:r>
            <w:r w:rsidRPr="00013C6D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2:7-13:8</w:t>
            </w:r>
          </w:p>
        </w:tc>
      </w:tr>
      <w:tr w:rsidR="00013C6D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756827E" w:rsidR="00013C6D" w:rsidRPr="00DE3745" w:rsidRDefault="00013C6D" w:rsidP="00013C6D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4028E7A6" w:rsidR="00013C6D" w:rsidRPr="00013C6D" w:rsidRDefault="00013C6D" w:rsidP="00013C6D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013C6D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何</w:t>
            </w:r>
            <w:r w:rsidRPr="00013C6D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3:9-14*</w:t>
            </w:r>
          </w:p>
        </w:tc>
      </w:tr>
      <w:tr w:rsidR="00013C6D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74A57AED" w:rsidR="00013C6D" w:rsidRPr="00DE3745" w:rsidRDefault="00013C6D" w:rsidP="00013C6D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7E13C236" w:rsidR="00013C6D" w:rsidRPr="00013C6D" w:rsidRDefault="00013C6D" w:rsidP="00013C6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013C6D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雅</w:t>
            </w:r>
            <w:r w:rsidRPr="00013C6D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*-2:13</w:t>
            </w:r>
          </w:p>
        </w:tc>
      </w:tr>
    </w:tbl>
    <w:p w14:paraId="1AE4E1E0" w14:textId="77777777" w:rsidR="001B67EF" w:rsidRPr="001B67EF" w:rsidRDefault="001B67EF" w:rsidP="001B67EF">
      <w:pPr>
        <w:snapToGrid w:val="0"/>
        <w:spacing w:beforeLines="50" w:before="165" w:line="300" w:lineRule="exact"/>
        <w:rPr>
          <w:rFonts w:ascii="Calibri" w:eastAsia="華康細黑體" w:hAnsi="Calibri" w:cs="Arial"/>
          <w:w w:val="60"/>
          <w:sz w:val="28"/>
          <w:szCs w:val="28"/>
        </w:rPr>
      </w:pPr>
      <w:r w:rsidRPr="001B67EF">
        <w:rPr>
          <w:rFonts w:ascii="Barlow Condensed Medium" w:eastAsia="華康細黑體" w:hAnsi="Barlow Condensed Medium" w:cs="Arial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68992" behindDoc="0" locked="0" layoutInCell="1" allowOverlap="1" wp14:anchorId="164FCC3F" wp14:editId="0E5B4503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A10FC" w14:textId="77777777" w:rsidR="001B67EF" w:rsidRPr="001B67EF" w:rsidRDefault="001B67EF" w:rsidP="001B67EF">
      <w:pPr>
        <w:snapToGrid w:val="0"/>
        <w:spacing w:after="120" w:line="300" w:lineRule="exact"/>
        <w:rPr>
          <w:rFonts w:ascii="Barlow Condensed Medium" w:eastAsia="華康儷中黑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《明日糧讀經》</w:t>
      </w: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-&gt;</w:t>
      </w:r>
    </w:p>
    <w:p w14:paraId="522A7FBE" w14:textId="77777777" w:rsidR="001B67EF" w:rsidRPr="001B67EF" w:rsidRDefault="001B67EF" w:rsidP="001B67EF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1ADB5B02" w14:textId="53A2C77A" w:rsidR="00747EBA" w:rsidRPr="001B67EF" w:rsidRDefault="00747EBA" w:rsidP="00013C6D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013C6D" w:rsidRPr="00013C6D">
        <w:rPr>
          <w:rFonts w:ascii="華康正顏楷體W7" w:eastAsia="華康正顏楷體W7" w:hAnsi="Bahnschrift SemiBold Condensed" w:cs="Calibri" w:hint="eastAsia"/>
          <w:sz w:val="26"/>
          <w:szCs w:val="26"/>
        </w:rPr>
        <w:t>驕傲指證自己</w:t>
      </w: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6C3F1A97" w14:textId="4CA9AC2A" w:rsidR="00747EBA" w:rsidRPr="001B67EF" w:rsidRDefault="00747EBA" w:rsidP="00013C6D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013C6D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何西阿</w:t>
      </w:r>
      <w:r w:rsidRPr="00126A48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書</w:t>
      </w:r>
      <w:r w:rsidR="00013C6D" w:rsidRPr="00013C6D">
        <w:rPr>
          <w:rFonts w:ascii="Barlow Condensed Medium" w:eastAsia="華康儷中黑" w:hAnsi="Barlow Condensed Medium" w:cs="Arial"/>
          <w:w w:val="80"/>
          <w:sz w:val="26"/>
          <w:szCs w:val="26"/>
        </w:rPr>
        <w:t>7:8-14,8:1-4</w:t>
      </w:r>
    </w:p>
    <w:p w14:paraId="4BEBFBE8" w14:textId="2B10774E" w:rsidR="00747EBA" w:rsidRPr="001B67EF" w:rsidRDefault="00747EBA" w:rsidP="00013C6D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節：</w:t>
      </w:r>
      <w:r w:rsidR="00013C6D" w:rsidRPr="00013C6D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雖然以色列的驕傲當面指證自己，他們卻不回轉歸向耶和華他們的　神，也不因此尋求他。</w:t>
      </w:r>
      <w:r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(</w:t>
      </w:r>
      <w:r w:rsidR="00013C6D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7:10</w:t>
      </w:r>
      <w:r w:rsidRPr="001B67EF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)</w:t>
      </w:r>
    </w:p>
    <w:p w14:paraId="372BC03C" w14:textId="64834D6D" w:rsidR="00747EBA" w:rsidRPr="001B67EF" w:rsidRDefault="00747EBA" w:rsidP="00013C6D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 w:cs="Arial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引言</w:t>
      </w:r>
      <w:r w:rsidRPr="001B67EF">
        <w:rPr>
          <w:rFonts w:ascii="Barlow Condensed Medium" w:eastAsia="華康儷中黑" w:hAnsi="Barlow Condensed Medium" w:cs="Calibri" w:hint="eastAsia"/>
          <w:w w:val="80"/>
          <w:sz w:val="26"/>
          <w:szCs w:val="26"/>
        </w:rPr>
        <w:t>：</w:t>
      </w:r>
      <w:r w:rsidR="00013C6D" w:rsidRPr="00013C6D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先知何西阿經歷了北國最後衰亡的日子。比加王時期，亞述入侵且擄走第一批以色列人，比加和亞蘭王利汛聯軍攻打南國猶大，以及比加遇刺。又以法蓮代表的北國，驕傲又無知，造成了國力耗盡，如喪失精力的白髮老人，卻不自知。首先他們用惡事和謊言取悅王</w:t>
      </w:r>
      <w:r w:rsidR="00013C6D" w:rsidRPr="00013C6D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(7:3)</w:t>
      </w:r>
      <w:r w:rsidR="00013C6D" w:rsidRPr="00013C6D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其實是陰謀醞釀篡位；為權力不惜背叛。其次是，外交政策在亞述和埃及之間搖擺，加上居間的亞蘭，這些大國索求無度，掏空以色列，像半生半焦的餅，完全不能吃。最後他們與外族混雜，敬拜巴力，一直以來立自己的君王，卻不尋求　神。都是出於人的驕傲。</w:t>
      </w:r>
    </w:p>
    <w:p w14:paraId="247A862E" w14:textId="77777777" w:rsidR="00747EBA" w:rsidRPr="001B67EF" w:rsidRDefault="00747EBA" w:rsidP="00747EBA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747EBA" w:rsidRPr="001B67EF" w14:paraId="71ED8A89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0B7A5806" w14:textId="77777777" w:rsidR="00747EBA" w:rsidRPr="001B67EF" w:rsidRDefault="00747EBA" w:rsidP="000A12F1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6F8F9254" w14:textId="79EAF8A2" w:rsidR="00747EBA" w:rsidRPr="00630400" w:rsidRDefault="00013C6D" w:rsidP="000A12F1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630400"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  <w:t>歷史上為何常有弒君篡位的事</w:t>
            </w:r>
            <w:r w:rsidR="00747EBA" w:rsidRPr="00630400"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  <w:t>?</w:t>
            </w:r>
          </w:p>
        </w:tc>
      </w:tr>
      <w:tr w:rsidR="00747EBA" w:rsidRPr="001B67EF" w14:paraId="6B15ACEF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40E8AADF" w14:textId="77777777" w:rsidR="00747EBA" w:rsidRPr="001B67EF" w:rsidRDefault="00747EBA" w:rsidP="000A12F1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38F005A7" w14:textId="3A848E6D" w:rsidR="00747EBA" w:rsidRPr="00630400" w:rsidRDefault="00013C6D" w:rsidP="000A12F1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630400"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  <w:t>為何貪圖權力的王會政策搖擺</w:t>
            </w:r>
            <w:r w:rsidR="00747EBA" w:rsidRPr="00630400"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  <w:t>?</w:t>
            </w:r>
          </w:p>
        </w:tc>
      </w:tr>
      <w:tr w:rsidR="00747EBA" w:rsidRPr="001B67EF" w14:paraId="7D4106A3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399841CA" w14:textId="77777777" w:rsidR="00747EBA" w:rsidRPr="001B67EF" w:rsidRDefault="00747EBA" w:rsidP="000A12F1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2120AAB1" w14:textId="23273922" w:rsidR="00747EBA" w:rsidRPr="00630400" w:rsidRDefault="00013C6D" w:rsidP="000A12F1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630400"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  <w:t>為何棄絕善良的　神</w:t>
            </w:r>
            <w:r w:rsidRPr="00630400"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  <w:t>(8:3)</w:t>
            </w:r>
            <w:r w:rsidRPr="00630400"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  <w:t>必導致敗亡</w:t>
            </w:r>
            <w:r w:rsidR="00747EBA" w:rsidRPr="00630400"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  <w:t>?</w:t>
            </w:r>
          </w:p>
        </w:tc>
      </w:tr>
      <w:tr w:rsidR="00747EBA" w:rsidRPr="001B67EF" w14:paraId="4466EBC2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42A8A036" w14:textId="77777777" w:rsidR="00747EBA" w:rsidRPr="001B67EF" w:rsidRDefault="00747EBA" w:rsidP="000A12F1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A172157" w14:textId="77777777" w:rsidR="00747EBA" w:rsidRPr="00630400" w:rsidRDefault="00747EBA" w:rsidP="000A12F1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</w:p>
        </w:tc>
      </w:tr>
    </w:tbl>
    <w:p w14:paraId="0C188887" w14:textId="62D90DEB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05EBED" id="直線接點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D3A89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D3A89">
        <w:rPr>
          <w:rFonts w:ascii="Barlow Condensed Medium" w:eastAsia="華康正顏楷體W9" w:hAnsi="Barlow Condensed Medium" w:cstheme="minorHAnsi"/>
          <w:noProof/>
        </w:rPr>
        <w:t>10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D3A89">
        <w:rPr>
          <w:rFonts w:ascii="Barlow Condensed Medium" w:eastAsia="華康正顏楷體W9" w:hAnsi="Barlow Condensed Medium" w:cstheme="minorHAnsi"/>
          <w:noProof/>
        </w:rPr>
        <w:t>06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059298B9" w:rsidR="001B67EF" w:rsidRPr="001B67EF" w:rsidRDefault="001B67EF" w:rsidP="00013C6D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013C6D" w:rsidRPr="00013C6D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驕傲指證自己</w:t>
      </w: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2"/>
      </w:tblGrid>
      <w:tr w:rsidR="001B67EF" w:rsidRPr="001B67EF" w14:paraId="6AF26C66" w14:textId="77777777" w:rsidTr="00FD239D">
        <w:tc>
          <w:tcPr>
            <w:tcW w:w="1996" w:type="dxa"/>
          </w:tcPr>
          <w:p w14:paraId="58825AA4" w14:textId="50493776" w:rsidR="001B67EF" w:rsidRPr="001B67EF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Pr="001B67EF">
              <w:rPr>
                <w:rFonts w:ascii="Calibri" w:eastAsia="新細明體" w:hAnsi="Calibri" w:cs="Arial" w:hint="eastAsia"/>
              </w:rPr>
              <w:t xml:space="preserve"> </w:t>
            </w:r>
            <w:r w:rsidR="00013C6D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何</w:t>
            </w:r>
            <w:r w:rsidR="00013C6D" w:rsidRPr="00013C6D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7:8-14,8:1-4</w:t>
            </w:r>
          </w:p>
        </w:tc>
        <w:tc>
          <w:tcPr>
            <w:tcW w:w="762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35C9ABBE" w14:textId="77777777" w:rsidR="00EC0D40" w:rsidRPr="00EC0D40" w:rsidRDefault="00EC0D40" w:rsidP="00EC0D40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EC0D40">
        <w:rPr>
          <w:rFonts w:ascii="Barlow Condensed Medium" w:eastAsia="華康儷中黑" w:hAnsi="Barlow Condensed Medium" w:hint="eastAsia"/>
          <w:w w:val="72"/>
          <w:sz w:val="26"/>
          <w:szCs w:val="26"/>
        </w:rPr>
        <w:t>除了　神，沒有更高的權柄能指證一個國家的罪；然而一個國家的掌權者和附傭聯手逼迫自己的弟兄，爭權奪利，把國家帶向滅亡，他們的驕傲就指證了自己。</w:t>
      </w:r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王是權力集中的象徵，可以團結眾人抵抗強大的敵人，也可以用國家機器壓迫異己和奴役人民。因為沒有更高的世間權力可以約制王，極權的墮落成了必然，又集權力和財富的誘惑於一身，是孤獨又人人覬覦的位子。所以自以法蓮從以色列聯合王國分裂出來開始，它的驕傲就已經拒絕　神應許大衛家族世代為王，導致北國歷代的君王幾乎都是篡位而來的惡性循環。而獨攬權力使王驕傲，能藐視　神的律法，藐視一切的良善，甚至藐視一切的智慧和真理，因為王說了算。然而，在不知敬畏　神的王的統治下，人民是悲哀的，除了對良善和公義無知之外，心是受捆綁的。人民順服威權的唯一理由，就是期盼有一天，自己也能有這樣的權力。就像早年，台灣警察還是國家機器，只服務威權統治的掌權者和附傭群體的時候。警察會習慣把一般百姓用「順民」和「刁民」的稱呼來區分。都已經是民主國家了，還用皇帝以絕對的權力統治的想法在看待自己的人民。其實，台灣人和華人的奴性，與渴想奴役他人的帝王文化性格是共存的。</w:t>
      </w:r>
    </w:p>
    <w:p w14:paraId="14CE7251" w14:textId="77777777" w:rsidR="00EC0D40" w:rsidRPr="00EC0D40" w:rsidRDefault="00EC0D40" w:rsidP="00EC0D40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儷中黑" w:hAnsi="Barlow Condensed Medium"/>
          <w:w w:val="72"/>
          <w:sz w:val="26"/>
          <w:szCs w:val="26"/>
        </w:rPr>
      </w:pPr>
      <w:r w:rsidRPr="00EC0D40">
        <w:rPr>
          <w:rFonts w:ascii="Barlow Condensed Medium" w:eastAsia="華康儷中黑" w:hAnsi="Barlow Condensed Medium" w:hint="eastAsia"/>
          <w:w w:val="72"/>
          <w:sz w:val="26"/>
          <w:szCs w:val="26"/>
        </w:rPr>
        <w:t>先知何西阿經歷了北國以色列最後幾個王，看見上下的道德敗壞，背叛取得王位，到搖擺的外交。內憂外患將國力掏空，如喪失精力的白髮老人卻不自知。</w:t>
      </w:r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權力使掌權者變得驕傲又愚蠢。臣子若作惡或說謊是為了取悅王，就不算是惡；而王的愚蠢是不知這些取悅他的人</w:t>
      </w:r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正陰謀篡位。又在外交政策上也是，因為亞述強大向其納稅，暗中卻又找埃及為自己撐腰。還有一個帶頭的鄰居亞蘭，因為南國猶大不願加入反亞述的聯盟，為了立一個聽話的新王，就聯手去打自己的兄弟猶大。就這樣，何西阿用了古老中東的比喻，以法蓮像是愚蠢的鴿子，哪裡有利益就往哪裡聚集，卻不知道有網子在等著牠們。而這些驕傲造成的結果，要指證他們自己的愚蠢。又說到在上位者喜歡聽謊言，就像先前中國虛報</w:t>
      </w:r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COV-19</w:t>
      </w:r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死亡人數的事。有這樣的說法：「地方向上報死了五百，其實死了五千，但是外媒報導卻說五萬。」一聽就知道是自我美化的話術，讓人以為蓄意浮報的惡，比習慣說謊向上虛報的惡更惡。其實，許多猜測的數字，像靈車日夜排隊、骨灰罐不夠用等都是中國人自己傳出來的。而西方民主國家的媒體的報導基本上是獨立和真實的。因為獨裁國家控制媒體，就認為別人也操作媒體。根本問題是消息不透明，怎麼說都不能取信於人。只能用高明的話術來粉飾：一面稱讚人判斷正確，使人驕傲，然後再放出謊言，讓人以推論而非眼見，自己相信了謊言。</w:t>
      </w:r>
    </w:p>
    <w:p w14:paraId="4F043C2E" w14:textId="77777777" w:rsidR="00EC0D40" w:rsidRPr="00EC0D40" w:rsidRDefault="00EC0D40" w:rsidP="00EC0D40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儷中黑" w:hAnsi="Barlow Condensed Medium"/>
          <w:w w:val="72"/>
          <w:sz w:val="26"/>
          <w:szCs w:val="26"/>
        </w:rPr>
      </w:pPr>
      <w:r w:rsidRPr="00EC0D40">
        <w:rPr>
          <w:rFonts w:ascii="Barlow Condensed Medium" w:eastAsia="華康儷中黑" w:hAnsi="Barlow Condensed Medium" w:hint="eastAsia"/>
          <w:w w:val="72"/>
          <w:sz w:val="26"/>
          <w:szCs w:val="26"/>
        </w:rPr>
        <w:t>以色列沒有真心呼求　神</w:t>
      </w:r>
      <w:r w:rsidRPr="00EC0D40">
        <w:rPr>
          <w:rFonts w:ascii="Barlow Condensed Medium" w:eastAsia="華康儷中黑" w:hAnsi="Barlow Condensed Medium" w:hint="eastAsia"/>
          <w:w w:val="72"/>
          <w:sz w:val="26"/>
          <w:szCs w:val="26"/>
        </w:rPr>
        <w:t>(7:14)</w:t>
      </w:r>
      <w:r w:rsidRPr="00EC0D40">
        <w:rPr>
          <w:rFonts w:ascii="Barlow Condensed Medium" w:eastAsia="華康儷中黑" w:hAnsi="Barlow Condensed Medium" w:hint="eastAsia"/>
          <w:w w:val="72"/>
          <w:sz w:val="26"/>
          <w:szCs w:val="26"/>
        </w:rPr>
        <w:t>，又敬拜眾神只為獲得權力和財富；因為內心驕傲，他們棄絕了　神的良善，自己立王，自己作偶像，就是不願意尋求　神。</w:t>
      </w:r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然而驕傲真正得罪　神的是使人行惡，這與偶像崇拜是不可分的。意思是人即使是行惡，也必須在內心自圓其說，用理由說服自己。比如殺小孩和公開行淫是為了取悅巴力，這就是行惡的正當性。又搶奪他人財產和為了排除異己而殺人，若宣稱是為了王或是那些假神的權利，就變成了正義。這些由世上的權力宣稱的正當性，卻是　神的律法和良善所不允許的，所以人才要從虛假的神身上取</w:t>
      </w:r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得好像能對抗真神的權力，其實在假神的身上只有謊言。可笑的是，使驕傲的人行惡的，竟然對謊言的崇拜；問題是偶像不會說話。</w:t>
      </w:r>
    </w:p>
    <w:p w14:paraId="708597BC" w14:textId="77777777" w:rsidR="00EC0D40" w:rsidRPr="00EC0D40" w:rsidRDefault="00EC0D40" w:rsidP="00EC0D40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新細明體"/>
          <w:w w:val="72"/>
          <w:sz w:val="26"/>
          <w:szCs w:val="26"/>
        </w:rPr>
      </w:pPr>
      <w:r w:rsidRPr="00EC0D40">
        <w:rPr>
          <w:rFonts w:ascii="Barlow Condensed Medium" w:eastAsia="華康儷中黑" w:hAnsi="Barlow Condensed Medium" w:cs="新細明體"/>
          <w:w w:val="72"/>
          <w:sz w:val="26"/>
          <w:szCs w:val="26"/>
        </w:rPr>
        <w:t>＜</w:t>
      </w:r>
      <w:r w:rsidRPr="00EC0D40">
        <w:rPr>
          <w:rFonts w:ascii="Barlow Condensed Medium" w:eastAsia="華康儷中黑" w:hAnsi="Barlow Condensed Medium" w:cs="新細明體" w:hint="eastAsia"/>
          <w:w w:val="72"/>
          <w:sz w:val="26"/>
          <w:szCs w:val="26"/>
        </w:rPr>
        <w:t>權力的病癥──驕傲、謊言和背叛</w:t>
      </w:r>
      <w:r w:rsidRPr="00EC0D40">
        <w:rPr>
          <w:rFonts w:ascii="Barlow Condensed Medium" w:eastAsia="華康儷中黑" w:hAnsi="Barlow Condensed Medium" w:cs="新細明體"/>
          <w:w w:val="72"/>
          <w:sz w:val="26"/>
          <w:szCs w:val="26"/>
        </w:rPr>
        <w:t>＞</w:t>
      </w:r>
      <w:r w:rsidRPr="00EC0D40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權力像藥物，有些已知的副作用，像是使人沈醉、腐敗，甚至相信自己很有吸引異性的魅力。有人問，它是不是會造成大腦損傷呢？答案是：會。有學者比喻：「權力是一種殺死患者同理心的腫瘤」。像是一種腦部創傷後的表現，浮燥、無危機感、不會從他人的角度看事情。又透過腦神經受損的觀察，學者提出「權力悖論」：當人獲得了權力，就會喪失贏得它前所需要的能力──同理心。學者作了一個實驗，叫人在自己額頭上寫一個英文字母</w:t>
      </w:r>
      <w:r w:rsidRPr="00EC0D40">
        <w:rPr>
          <w:rFonts w:asciiTheme="majorBidi" w:eastAsia="華康細黑體" w:hAnsiTheme="majorBidi" w:cstheme="majorBidi"/>
          <w:w w:val="72"/>
          <w:sz w:val="26"/>
          <w:szCs w:val="26"/>
        </w:rPr>
        <w:t>E</w:t>
      </w:r>
      <w:r w:rsidRPr="00EC0D40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，結果自認為擁有權力的人寫了給自己看的</w:t>
      </w:r>
      <w:r w:rsidRPr="00EC0D40">
        <w:rPr>
          <w:rFonts w:asciiTheme="majorBidi" w:eastAsia="華康細黑體" w:hAnsiTheme="majorBidi" w:cstheme="majorBidi"/>
          <w:w w:val="72"/>
          <w:sz w:val="26"/>
          <w:szCs w:val="26"/>
        </w:rPr>
        <w:t>E</w:t>
      </w:r>
      <w:r w:rsidRPr="00EC0D40">
        <w:rPr>
          <w:rFonts w:ascii="Barlow Condensed Medium" w:eastAsia="華康細黑體" w:hAnsi="Barlow Condensed Medium" w:cs="新細明體"/>
          <w:w w:val="72"/>
          <w:sz w:val="26"/>
          <w:szCs w:val="26"/>
        </w:rPr>
        <w:t>與給別人看的</w:t>
      </w:r>
      <w:r w:rsidRPr="00EC0D40">
        <w:rPr>
          <w:rFonts w:asciiTheme="majorBidi" w:eastAsia="華康細黑體" w:hAnsiTheme="majorBidi" w:cstheme="majorBidi"/>
          <w:w w:val="72"/>
          <w:sz w:val="26"/>
          <w:szCs w:val="26"/>
        </w:rPr>
        <w:t>Ǝ</w:t>
      </w:r>
      <w:r w:rsidRPr="00EC0D40">
        <w:rPr>
          <w:rFonts w:ascii="Barlow Condensed Medium" w:eastAsia="華康細黑體" w:hAnsi="Barlow Condensed Medium" w:cs="新細明體"/>
          <w:w w:val="72"/>
          <w:sz w:val="26"/>
          <w:szCs w:val="26"/>
        </w:rPr>
        <w:t>，要</w:t>
      </w:r>
      <w:r w:rsidRPr="00EC0D40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比沒有權力的人多出三倍。又另一個與沒有同理心相關聯病癥就是「傲慢症候群」。至於有沒有救，回憶自己曾經無能為力的經驗好像有點幫助，甚至重大的事故還能產生永久的保護性。若從信仰的角度來看，同理心，就是宗教悲天憫人的出發點，那就是　神的觀點。</w:t>
      </w:r>
    </w:p>
    <w:p w14:paraId="7FDFF0A9" w14:textId="2C39C9E2" w:rsidR="00D44193" w:rsidRPr="00EC0D40" w:rsidRDefault="00EC0D40" w:rsidP="00EC0D40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EC0D40">
        <w:rPr>
          <w:rFonts w:ascii="Barlow Condensed Medium" w:eastAsia="華康儷中黑" w:hAnsi="Barlow Condensed Medium" w:hint="eastAsia"/>
          <w:w w:val="72"/>
          <w:sz w:val="26"/>
          <w:szCs w:val="26"/>
        </w:rPr>
        <w:t>尋求　神是權力病唯一的解藥；是認識至高良善和進入完全公義唯一道路。因為以人為本，講的是自己人的義氣，而以　神為本，乃是公平對待所有人的公義。</w:t>
      </w:r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偶像所代表的就是來自那惡者的權力的試探，基本上就是人能與　神同等的種種謊言。這種與　神同等的傲慢卻使人無惡不作，因為藐視他人的權益和存在，人就能仇恨、殺人，甚至引起戰爭，其中最典型的就是民族和宗教的仇恨。人若</w:t>
      </w:r>
      <w:bookmarkStart w:id="6" w:name="_GoBack"/>
      <w:bookmarkEnd w:id="6"/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尋求　神，就遠離驕傲，也就遠離了罪的試探。而在　神面前的卑謙和義行也要指證我們，是屬　神的兒女。</w:t>
      </w:r>
      <w:r w:rsidR="001B67EF"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sym w:font="Wingdings" w:char="F043"/>
      </w:r>
    </w:p>
    <w:sectPr w:rsidR="00D44193" w:rsidRPr="00EC0D40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E61DF" w14:textId="77777777" w:rsidR="00F757D6" w:rsidRDefault="00F757D6" w:rsidP="00D84B6C">
      <w:r>
        <w:separator/>
      </w:r>
    </w:p>
  </w:endnote>
  <w:endnote w:type="continuationSeparator" w:id="0">
    <w:p w14:paraId="0DFB2E5C" w14:textId="77777777" w:rsidR="00F757D6" w:rsidRDefault="00F757D6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97C00" w14:textId="77777777" w:rsidR="00F757D6" w:rsidRDefault="00F757D6" w:rsidP="00D84B6C">
      <w:r>
        <w:separator/>
      </w:r>
    </w:p>
  </w:footnote>
  <w:footnote w:type="continuationSeparator" w:id="0">
    <w:p w14:paraId="4B799538" w14:textId="77777777" w:rsidR="00F757D6" w:rsidRDefault="00F757D6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284DE561" w:rsidR="000A12F1" w:rsidRPr="0037469A" w:rsidRDefault="000A12F1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C0D40" w:rsidRPr="00EC0D40">
      <w:rPr>
        <w:rFonts w:ascii="Eras Demi ITC" w:eastAsia="華康中圓體" w:hAnsi="Eras Demi ITC" w:cstheme="minorHAnsi"/>
        <w:b/>
        <w:noProof/>
      </w:rPr>
      <w:t>244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C0D40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C0D40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C0D40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C0D40" w:rsidRPr="00EC0D40">
      <w:rPr>
        <w:rFonts w:ascii="Eras Demi ITC" w:eastAsia="華康中圓體" w:hAnsi="Eras Demi ITC" w:cstheme="minorHAnsi"/>
        <w:b/>
        <w:noProof/>
      </w:rPr>
      <w:t>244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C0D40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C0D40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C0D40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44B31F6C" w:rsidR="000A12F1" w:rsidRDefault="000A12F1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C0D40" w:rsidRPr="00EC0D40">
      <w:rPr>
        <w:rFonts w:ascii="Eras Demi ITC" w:eastAsia="華康中圓體" w:hAnsi="Eras Demi ITC" w:cstheme="minorHAnsi"/>
        <w:b/>
        <w:noProof/>
      </w:rPr>
      <w:t>244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C0D40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C0D40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C0D40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C0D40" w:rsidRPr="00EC0D40">
      <w:rPr>
        <w:rFonts w:ascii="Eras Demi ITC" w:eastAsia="華康中圓體" w:hAnsi="Eras Demi ITC" w:cstheme="minorHAnsi"/>
        <w:b/>
        <w:noProof/>
      </w:rPr>
      <w:t>244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C0D40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C0D40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C0D40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50E"/>
    <w:rsid w:val="00007EC8"/>
    <w:rsid w:val="00010931"/>
    <w:rsid w:val="00011340"/>
    <w:rsid w:val="00011567"/>
    <w:rsid w:val="000129C2"/>
    <w:rsid w:val="00012C27"/>
    <w:rsid w:val="000136C8"/>
    <w:rsid w:val="00013C6D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21C0"/>
    <w:rsid w:val="00022B2C"/>
    <w:rsid w:val="0002385A"/>
    <w:rsid w:val="00024E51"/>
    <w:rsid w:val="00025599"/>
    <w:rsid w:val="0002596D"/>
    <w:rsid w:val="00026874"/>
    <w:rsid w:val="00026ACA"/>
    <w:rsid w:val="000277DE"/>
    <w:rsid w:val="00027BB8"/>
    <w:rsid w:val="00027DCE"/>
    <w:rsid w:val="00030435"/>
    <w:rsid w:val="000311EE"/>
    <w:rsid w:val="000313FB"/>
    <w:rsid w:val="000317C9"/>
    <w:rsid w:val="00032FEF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01CD"/>
    <w:rsid w:val="000639CB"/>
    <w:rsid w:val="0006491C"/>
    <w:rsid w:val="000650A0"/>
    <w:rsid w:val="000659FD"/>
    <w:rsid w:val="000661EB"/>
    <w:rsid w:val="00066421"/>
    <w:rsid w:val="0006722E"/>
    <w:rsid w:val="0006732C"/>
    <w:rsid w:val="00070E82"/>
    <w:rsid w:val="00072460"/>
    <w:rsid w:val="00072CD5"/>
    <w:rsid w:val="00073749"/>
    <w:rsid w:val="00074B65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5B4"/>
    <w:rsid w:val="00082BB7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87032"/>
    <w:rsid w:val="00090395"/>
    <w:rsid w:val="000909F7"/>
    <w:rsid w:val="00090CB3"/>
    <w:rsid w:val="00090CD3"/>
    <w:rsid w:val="00091716"/>
    <w:rsid w:val="0009270C"/>
    <w:rsid w:val="000930C3"/>
    <w:rsid w:val="00093792"/>
    <w:rsid w:val="00093B13"/>
    <w:rsid w:val="000940E4"/>
    <w:rsid w:val="00095AE6"/>
    <w:rsid w:val="00097C30"/>
    <w:rsid w:val="000A0452"/>
    <w:rsid w:val="000A0F49"/>
    <w:rsid w:val="000A12F1"/>
    <w:rsid w:val="000A1B63"/>
    <w:rsid w:val="000A1C39"/>
    <w:rsid w:val="000A232D"/>
    <w:rsid w:val="000A2DAC"/>
    <w:rsid w:val="000A3F52"/>
    <w:rsid w:val="000A402E"/>
    <w:rsid w:val="000A4269"/>
    <w:rsid w:val="000A461B"/>
    <w:rsid w:val="000A6AE9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1B3"/>
    <w:rsid w:val="000F32AA"/>
    <w:rsid w:val="000F3907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0A6"/>
    <w:rsid w:val="001112AB"/>
    <w:rsid w:val="0011357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4E58"/>
    <w:rsid w:val="0013561E"/>
    <w:rsid w:val="0013605E"/>
    <w:rsid w:val="00136669"/>
    <w:rsid w:val="001374AB"/>
    <w:rsid w:val="00137549"/>
    <w:rsid w:val="00140988"/>
    <w:rsid w:val="00140B96"/>
    <w:rsid w:val="001416EF"/>
    <w:rsid w:val="00141EA8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5212"/>
    <w:rsid w:val="00165CAF"/>
    <w:rsid w:val="001671CA"/>
    <w:rsid w:val="00167ECC"/>
    <w:rsid w:val="00170278"/>
    <w:rsid w:val="00170307"/>
    <w:rsid w:val="001711EF"/>
    <w:rsid w:val="00171E16"/>
    <w:rsid w:val="00172DDA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115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8EC"/>
    <w:rsid w:val="0018463E"/>
    <w:rsid w:val="0018571C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C93"/>
    <w:rsid w:val="001B5DD3"/>
    <w:rsid w:val="001B61A3"/>
    <w:rsid w:val="001B62E3"/>
    <w:rsid w:val="001B67EF"/>
    <w:rsid w:val="001B6B98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D7F7A"/>
    <w:rsid w:val="001E023D"/>
    <w:rsid w:val="001E057E"/>
    <w:rsid w:val="001E098F"/>
    <w:rsid w:val="001E0CED"/>
    <w:rsid w:val="001E0DA1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170E9"/>
    <w:rsid w:val="00217473"/>
    <w:rsid w:val="00220390"/>
    <w:rsid w:val="00220937"/>
    <w:rsid w:val="00220983"/>
    <w:rsid w:val="00222079"/>
    <w:rsid w:val="00222AFD"/>
    <w:rsid w:val="00223597"/>
    <w:rsid w:val="0022361B"/>
    <w:rsid w:val="00223A52"/>
    <w:rsid w:val="002241B2"/>
    <w:rsid w:val="002256D6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507E0"/>
    <w:rsid w:val="00251952"/>
    <w:rsid w:val="002524A4"/>
    <w:rsid w:val="002524F9"/>
    <w:rsid w:val="00252F17"/>
    <w:rsid w:val="002536F0"/>
    <w:rsid w:val="002542D0"/>
    <w:rsid w:val="00254645"/>
    <w:rsid w:val="0025761F"/>
    <w:rsid w:val="00257676"/>
    <w:rsid w:val="002600B2"/>
    <w:rsid w:val="002603F3"/>
    <w:rsid w:val="00261220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396E"/>
    <w:rsid w:val="002840E9"/>
    <w:rsid w:val="00285C68"/>
    <w:rsid w:val="00285FFB"/>
    <w:rsid w:val="00286599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6DF0"/>
    <w:rsid w:val="002C702E"/>
    <w:rsid w:val="002D0AD3"/>
    <w:rsid w:val="002D10E3"/>
    <w:rsid w:val="002D1FA6"/>
    <w:rsid w:val="002D2F2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773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21DE"/>
    <w:rsid w:val="003223DC"/>
    <w:rsid w:val="00322409"/>
    <w:rsid w:val="003227FE"/>
    <w:rsid w:val="00323841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2FA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5127B"/>
    <w:rsid w:val="00354E13"/>
    <w:rsid w:val="00355684"/>
    <w:rsid w:val="0035618C"/>
    <w:rsid w:val="00356326"/>
    <w:rsid w:val="00356A3D"/>
    <w:rsid w:val="003577E0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6B71"/>
    <w:rsid w:val="00376C4B"/>
    <w:rsid w:val="00376C98"/>
    <w:rsid w:val="00376C99"/>
    <w:rsid w:val="003800F6"/>
    <w:rsid w:val="0038010C"/>
    <w:rsid w:val="003805E0"/>
    <w:rsid w:val="003806AB"/>
    <w:rsid w:val="0038118E"/>
    <w:rsid w:val="00383D07"/>
    <w:rsid w:val="00383EAB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7FC"/>
    <w:rsid w:val="003A2A69"/>
    <w:rsid w:val="003A2E8D"/>
    <w:rsid w:val="003A327C"/>
    <w:rsid w:val="003A336D"/>
    <w:rsid w:val="003A43FB"/>
    <w:rsid w:val="003A46FC"/>
    <w:rsid w:val="003A4B21"/>
    <w:rsid w:val="003A4E07"/>
    <w:rsid w:val="003A4ED7"/>
    <w:rsid w:val="003A535C"/>
    <w:rsid w:val="003A5A1D"/>
    <w:rsid w:val="003A6221"/>
    <w:rsid w:val="003A6672"/>
    <w:rsid w:val="003B44A8"/>
    <w:rsid w:val="003B53F0"/>
    <w:rsid w:val="003B5CA4"/>
    <w:rsid w:val="003B5D14"/>
    <w:rsid w:val="003B7CCF"/>
    <w:rsid w:val="003C0127"/>
    <w:rsid w:val="003C01E8"/>
    <w:rsid w:val="003C0317"/>
    <w:rsid w:val="003C0450"/>
    <w:rsid w:val="003C05D3"/>
    <w:rsid w:val="003C14DF"/>
    <w:rsid w:val="003C2137"/>
    <w:rsid w:val="003C39F1"/>
    <w:rsid w:val="003C440A"/>
    <w:rsid w:val="003C456A"/>
    <w:rsid w:val="003C5464"/>
    <w:rsid w:val="003C612E"/>
    <w:rsid w:val="003C7FB1"/>
    <w:rsid w:val="003D054D"/>
    <w:rsid w:val="003D0687"/>
    <w:rsid w:val="003D0C40"/>
    <w:rsid w:val="003D1E9A"/>
    <w:rsid w:val="003D2E49"/>
    <w:rsid w:val="003D31B0"/>
    <w:rsid w:val="003D47CC"/>
    <w:rsid w:val="003D50CD"/>
    <w:rsid w:val="003D528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3072"/>
    <w:rsid w:val="00424638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635E"/>
    <w:rsid w:val="00447807"/>
    <w:rsid w:val="00447D6F"/>
    <w:rsid w:val="00447DB5"/>
    <w:rsid w:val="004501B7"/>
    <w:rsid w:val="00450A3F"/>
    <w:rsid w:val="00450AC0"/>
    <w:rsid w:val="00450C33"/>
    <w:rsid w:val="00450D0E"/>
    <w:rsid w:val="004514E2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143"/>
    <w:rsid w:val="00473FDC"/>
    <w:rsid w:val="0047470A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24A5"/>
    <w:rsid w:val="0048309E"/>
    <w:rsid w:val="00483131"/>
    <w:rsid w:val="00483206"/>
    <w:rsid w:val="00483815"/>
    <w:rsid w:val="004838FF"/>
    <w:rsid w:val="00483AF9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A5B"/>
    <w:rsid w:val="00491A9F"/>
    <w:rsid w:val="004929B9"/>
    <w:rsid w:val="00493037"/>
    <w:rsid w:val="00493BE5"/>
    <w:rsid w:val="004944D4"/>
    <w:rsid w:val="004949D6"/>
    <w:rsid w:val="0049513C"/>
    <w:rsid w:val="004951E8"/>
    <w:rsid w:val="00495380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552F"/>
    <w:rsid w:val="004A5F10"/>
    <w:rsid w:val="004A62E8"/>
    <w:rsid w:val="004A65EF"/>
    <w:rsid w:val="004A6A25"/>
    <w:rsid w:val="004A6D01"/>
    <w:rsid w:val="004A6D32"/>
    <w:rsid w:val="004B0D23"/>
    <w:rsid w:val="004B204D"/>
    <w:rsid w:val="004B2321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9BE"/>
    <w:rsid w:val="004F5BDC"/>
    <w:rsid w:val="004F6344"/>
    <w:rsid w:val="004F78F9"/>
    <w:rsid w:val="005004DC"/>
    <w:rsid w:val="00500A71"/>
    <w:rsid w:val="00500F71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0797A"/>
    <w:rsid w:val="0051005A"/>
    <w:rsid w:val="005101CA"/>
    <w:rsid w:val="005104B8"/>
    <w:rsid w:val="00510F9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5EC"/>
    <w:rsid w:val="0052221C"/>
    <w:rsid w:val="005226A0"/>
    <w:rsid w:val="005235ED"/>
    <w:rsid w:val="00524062"/>
    <w:rsid w:val="00524204"/>
    <w:rsid w:val="00524357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56B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3D9"/>
    <w:rsid w:val="00545A84"/>
    <w:rsid w:val="00546DD5"/>
    <w:rsid w:val="00551100"/>
    <w:rsid w:val="00553048"/>
    <w:rsid w:val="00553618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52FA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394C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D0B"/>
    <w:rsid w:val="005928F3"/>
    <w:rsid w:val="00592C9A"/>
    <w:rsid w:val="0059301C"/>
    <w:rsid w:val="005932F6"/>
    <w:rsid w:val="0059371A"/>
    <w:rsid w:val="00593A38"/>
    <w:rsid w:val="00594899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5160"/>
    <w:rsid w:val="005D57B1"/>
    <w:rsid w:val="005D68EF"/>
    <w:rsid w:val="005D6A41"/>
    <w:rsid w:val="005D6F5E"/>
    <w:rsid w:val="005D7458"/>
    <w:rsid w:val="005E088A"/>
    <w:rsid w:val="005E0D2B"/>
    <w:rsid w:val="005E2CB7"/>
    <w:rsid w:val="005E3A53"/>
    <w:rsid w:val="005E4257"/>
    <w:rsid w:val="005E4FFC"/>
    <w:rsid w:val="005E52E3"/>
    <w:rsid w:val="005E5923"/>
    <w:rsid w:val="005E5A0D"/>
    <w:rsid w:val="005E6056"/>
    <w:rsid w:val="005E6624"/>
    <w:rsid w:val="005E7221"/>
    <w:rsid w:val="005E74BB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DBB"/>
    <w:rsid w:val="005F5803"/>
    <w:rsid w:val="005F5D63"/>
    <w:rsid w:val="005F6192"/>
    <w:rsid w:val="005F670A"/>
    <w:rsid w:val="005F6894"/>
    <w:rsid w:val="005F7D4F"/>
    <w:rsid w:val="005F7F50"/>
    <w:rsid w:val="00601462"/>
    <w:rsid w:val="006019E6"/>
    <w:rsid w:val="00601C34"/>
    <w:rsid w:val="00601C4C"/>
    <w:rsid w:val="006027B7"/>
    <w:rsid w:val="0060298F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17E8F"/>
    <w:rsid w:val="00620064"/>
    <w:rsid w:val="00620143"/>
    <w:rsid w:val="006217C0"/>
    <w:rsid w:val="00621830"/>
    <w:rsid w:val="00622C5F"/>
    <w:rsid w:val="00623192"/>
    <w:rsid w:val="00623568"/>
    <w:rsid w:val="006238D6"/>
    <w:rsid w:val="00624A9A"/>
    <w:rsid w:val="00624ACD"/>
    <w:rsid w:val="00625D00"/>
    <w:rsid w:val="00625E7C"/>
    <w:rsid w:val="00627694"/>
    <w:rsid w:val="006278CF"/>
    <w:rsid w:val="00630400"/>
    <w:rsid w:val="0063068B"/>
    <w:rsid w:val="0063080F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8D8"/>
    <w:rsid w:val="006342CC"/>
    <w:rsid w:val="00634417"/>
    <w:rsid w:val="00634442"/>
    <w:rsid w:val="00635042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4461"/>
    <w:rsid w:val="006449C7"/>
    <w:rsid w:val="00644CA2"/>
    <w:rsid w:val="0064542F"/>
    <w:rsid w:val="00645564"/>
    <w:rsid w:val="00647CF3"/>
    <w:rsid w:val="0065189E"/>
    <w:rsid w:val="00651D0D"/>
    <w:rsid w:val="00651F9A"/>
    <w:rsid w:val="00652216"/>
    <w:rsid w:val="00652E77"/>
    <w:rsid w:val="00652E83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BB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5949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559A"/>
    <w:rsid w:val="00695995"/>
    <w:rsid w:val="00695CCD"/>
    <w:rsid w:val="006960DF"/>
    <w:rsid w:val="00696179"/>
    <w:rsid w:val="00696BA4"/>
    <w:rsid w:val="00697629"/>
    <w:rsid w:val="006A07A3"/>
    <w:rsid w:val="006A087A"/>
    <w:rsid w:val="006A09F0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03B7"/>
    <w:rsid w:val="006B11CE"/>
    <w:rsid w:val="006B4B5A"/>
    <w:rsid w:val="006B5915"/>
    <w:rsid w:val="006B6518"/>
    <w:rsid w:val="006B6685"/>
    <w:rsid w:val="006B6CDD"/>
    <w:rsid w:val="006B7028"/>
    <w:rsid w:val="006B76F6"/>
    <w:rsid w:val="006B78E5"/>
    <w:rsid w:val="006C009D"/>
    <w:rsid w:val="006C0B6A"/>
    <w:rsid w:val="006C0F25"/>
    <w:rsid w:val="006C0F6D"/>
    <w:rsid w:val="006C0FA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820"/>
    <w:rsid w:val="006F1857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0FED"/>
    <w:rsid w:val="00701CF6"/>
    <w:rsid w:val="00702256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5A03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21F2"/>
    <w:rsid w:val="00733334"/>
    <w:rsid w:val="0073389D"/>
    <w:rsid w:val="00733B6F"/>
    <w:rsid w:val="00734449"/>
    <w:rsid w:val="00735639"/>
    <w:rsid w:val="00736B88"/>
    <w:rsid w:val="007374BB"/>
    <w:rsid w:val="0073762B"/>
    <w:rsid w:val="00737979"/>
    <w:rsid w:val="00737D66"/>
    <w:rsid w:val="0074020A"/>
    <w:rsid w:val="00740606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2C91"/>
    <w:rsid w:val="00753928"/>
    <w:rsid w:val="00754365"/>
    <w:rsid w:val="00756923"/>
    <w:rsid w:val="00756A4E"/>
    <w:rsid w:val="00761773"/>
    <w:rsid w:val="00763B15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3102"/>
    <w:rsid w:val="0077336D"/>
    <w:rsid w:val="0077451E"/>
    <w:rsid w:val="0077517C"/>
    <w:rsid w:val="00775275"/>
    <w:rsid w:val="00775392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2573"/>
    <w:rsid w:val="00782E2A"/>
    <w:rsid w:val="0078310A"/>
    <w:rsid w:val="00783A49"/>
    <w:rsid w:val="00784058"/>
    <w:rsid w:val="00784243"/>
    <w:rsid w:val="00784646"/>
    <w:rsid w:val="00784910"/>
    <w:rsid w:val="00784FE5"/>
    <w:rsid w:val="00785733"/>
    <w:rsid w:val="00785AF2"/>
    <w:rsid w:val="00786820"/>
    <w:rsid w:val="00786CEE"/>
    <w:rsid w:val="00786DAF"/>
    <w:rsid w:val="007901DF"/>
    <w:rsid w:val="0079071D"/>
    <w:rsid w:val="00791098"/>
    <w:rsid w:val="00791AAE"/>
    <w:rsid w:val="007921CE"/>
    <w:rsid w:val="007924B7"/>
    <w:rsid w:val="00792BCF"/>
    <w:rsid w:val="00794349"/>
    <w:rsid w:val="00794716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FE9"/>
    <w:rsid w:val="007A4F6A"/>
    <w:rsid w:val="007A6A11"/>
    <w:rsid w:val="007A7B73"/>
    <w:rsid w:val="007B0155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54FB"/>
    <w:rsid w:val="007B575A"/>
    <w:rsid w:val="007B5B51"/>
    <w:rsid w:val="007B6623"/>
    <w:rsid w:val="007B739E"/>
    <w:rsid w:val="007C00B1"/>
    <w:rsid w:val="007C2360"/>
    <w:rsid w:val="007C28E2"/>
    <w:rsid w:val="007C2D22"/>
    <w:rsid w:val="007C2F91"/>
    <w:rsid w:val="007C3933"/>
    <w:rsid w:val="007C414A"/>
    <w:rsid w:val="007C5E85"/>
    <w:rsid w:val="007C62EB"/>
    <w:rsid w:val="007C64D7"/>
    <w:rsid w:val="007C71E8"/>
    <w:rsid w:val="007C7770"/>
    <w:rsid w:val="007C78CF"/>
    <w:rsid w:val="007C7B9B"/>
    <w:rsid w:val="007D0081"/>
    <w:rsid w:val="007D0D2C"/>
    <w:rsid w:val="007D1151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23B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54CF"/>
    <w:rsid w:val="008056A3"/>
    <w:rsid w:val="008059A2"/>
    <w:rsid w:val="00806730"/>
    <w:rsid w:val="008067D9"/>
    <w:rsid w:val="00806FE8"/>
    <w:rsid w:val="00807149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348"/>
    <w:rsid w:val="008127BF"/>
    <w:rsid w:val="00812C2D"/>
    <w:rsid w:val="00813325"/>
    <w:rsid w:val="0081364C"/>
    <w:rsid w:val="008144F5"/>
    <w:rsid w:val="00814AC6"/>
    <w:rsid w:val="008151EE"/>
    <w:rsid w:val="0081526B"/>
    <w:rsid w:val="008157D4"/>
    <w:rsid w:val="0081605B"/>
    <w:rsid w:val="00817145"/>
    <w:rsid w:val="008171D8"/>
    <w:rsid w:val="00817FCB"/>
    <w:rsid w:val="008207D2"/>
    <w:rsid w:val="00821EFB"/>
    <w:rsid w:val="008230B4"/>
    <w:rsid w:val="008240DB"/>
    <w:rsid w:val="00824C7C"/>
    <w:rsid w:val="00825025"/>
    <w:rsid w:val="00825AFE"/>
    <w:rsid w:val="008261B6"/>
    <w:rsid w:val="00827764"/>
    <w:rsid w:val="00830283"/>
    <w:rsid w:val="008313A6"/>
    <w:rsid w:val="00831B1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799"/>
    <w:rsid w:val="00854997"/>
    <w:rsid w:val="008559EF"/>
    <w:rsid w:val="00855BF3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B12"/>
    <w:rsid w:val="00877B6F"/>
    <w:rsid w:val="00880001"/>
    <w:rsid w:val="00880081"/>
    <w:rsid w:val="008802DD"/>
    <w:rsid w:val="00880D18"/>
    <w:rsid w:val="00881342"/>
    <w:rsid w:val="008816C4"/>
    <w:rsid w:val="00882035"/>
    <w:rsid w:val="00883769"/>
    <w:rsid w:val="008837DB"/>
    <w:rsid w:val="00883977"/>
    <w:rsid w:val="00884450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4E33"/>
    <w:rsid w:val="008C641D"/>
    <w:rsid w:val="008C6822"/>
    <w:rsid w:val="008C6A2E"/>
    <w:rsid w:val="008C75D2"/>
    <w:rsid w:val="008C7D69"/>
    <w:rsid w:val="008D0458"/>
    <w:rsid w:val="008D0627"/>
    <w:rsid w:val="008D224F"/>
    <w:rsid w:val="008D26ED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06B"/>
    <w:rsid w:val="008E4623"/>
    <w:rsid w:val="008E4A6E"/>
    <w:rsid w:val="008E4AC3"/>
    <w:rsid w:val="008E4B7F"/>
    <w:rsid w:val="008E4FCE"/>
    <w:rsid w:val="008E54DB"/>
    <w:rsid w:val="008E590A"/>
    <w:rsid w:val="008E5AC6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C78"/>
    <w:rsid w:val="008F52E3"/>
    <w:rsid w:val="008F5417"/>
    <w:rsid w:val="008F5E9D"/>
    <w:rsid w:val="008F60D5"/>
    <w:rsid w:val="008F6B63"/>
    <w:rsid w:val="008F7ADE"/>
    <w:rsid w:val="008F7B66"/>
    <w:rsid w:val="008F7E68"/>
    <w:rsid w:val="00900FD6"/>
    <w:rsid w:val="00902228"/>
    <w:rsid w:val="00902608"/>
    <w:rsid w:val="00902C5A"/>
    <w:rsid w:val="00903A34"/>
    <w:rsid w:val="00903B30"/>
    <w:rsid w:val="009042D9"/>
    <w:rsid w:val="00905097"/>
    <w:rsid w:val="00906E4A"/>
    <w:rsid w:val="0090799D"/>
    <w:rsid w:val="00910941"/>
    <w:rsid w:val="00910B58"/>
    <w:rsid w:val="00910F89"/>
    <w:rsid w:val="00911820"/>
    <w:rsid w:val="00911DA8"/>
    <w:rsid w:val="009121B8"/>
    <w:rsid w:val="0091268A"/>
    <w:rsid w:val="00912A70"/>
    <w:rsid w:val="00913061"/>
    <w:rsid w:val="009133B1"/>
    <w:rsid w:val="00913636"/>
    <w:rsid w:val="00913C98"/>
    <w:rsid w:val="00915D15"/>
    <w:rsid w:val="00916FD5"/>
    <w:rsid w:val="009172CC"/>
    <w:rsid w:val="00917585"/>
    <w:rsid w:val="009179E7"/>
    <w:rsid w:val="00917DA0"/>
    <w:rsid w:val="00920E13"/>
    <w:rsid w:val="00921052"/>
    <w:rsid w:val="009212A3"/>
    <w:rsid w:val="00922550"/>
    <w:rsid w:val="009235ED"/>
    <w:rsid w:val="00924948"/>
    <w:rsid w:val="00924BB0"/>
    <w:rsid w:val="00925806"/>
    <w:rsid w:val="0092609E"/>
    <w:rsid w:val="009277FB"/>
    <w:rsid w:val="00930206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4A4"/>
    <w:rsid w:val="0095288C"/>
    <w:rsid w:val="00953B85"/>
    <w:rsid w:val="00953DED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1928"/>
    <w:rsid w:val="00971F3F"/>
    <w:rsid w:val="009726AC"/>
    <w:rsid w:val="00972719"/>
    <w:rsid w:val="0097364D"/>
    <w:rsid w:val="0097415F"/>
    <w:rsid w:val="0097500C"/>
    <w:rsid w:val="009750E4"/>
    <w:rsid w:val="0097559F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CB"/>
    <w:rsid w:val="009863CD"/>
    <w:rsid w:val="009866EE"/>
    <w:rsid w:val="009871A1"/>
    <w:rsid w:val="009902F2"/>
    <w:rsid w:val="009915CA"/>
    <w:rsid w:val="009919A0"/>
    <w:rsid w:val="00992207"/>
    <w:rsid w:val="00992B4A"/>
    <w:rsid w:val="0099323A"/>
    <w:rsid w:val="0099357F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2CDA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42A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A52"/>
    <w:rsid w:val="00A04B41"/>
    <w:rsid w:val="00A05231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A7D"/>
    <w:rsid w:val="00A2231B"/>
    <w:rsid w:val="00A231B2"/>
    <w:rsid w:val="00A2433D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D8A"/>
    <w:rsid w:val="00A371C5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3568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7108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6D7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7151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1E2A"/>
    <w:rsid w:val="00AF225C"/>
    <w:rsid w:val="00AF34F1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50288"/>
    <w:rsid w:val="00B502A1"/>
    <w:rsid w:val="00B513C1"/>
    <w:rsid w:val="00B51DEF"/>
    <w:rsid w:val="00B51E0F"/>
    <w:rsid w:val="00B5287B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701FA"/>
    <w:rsid w:val="00B70423"/>
    <w:rsid w:val="00B7074C"/>
    <w:rsid w:val="00B718C9"/>
    <w:rsid w:val="00B73682"/>
    <w:rsid w:val="00B7382C"/>
    <w:rsid w:val="00B73C22"/>
    <w:rsid w:val="00B741E9"/>
    <w:rsid w:val="00B75746"/>
    <w:rsid w:val="00B76768"/>
    <w:rsid w:val="00B803EE"/>
    <w:rsid w:val="00B80EE3"/>
    <w:rsid w:val="00B8376D"/>
    <w:rsid w:val="00B84437"/>
    <w:rsid w:val="00B8443B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2CD"/>
    <w:rsid w:val="00BB14D3"/>
    <w:rsid w:val="00BB2128"/>
    <w:rsid w:val="00BB26C2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A89"/>
    <w:rsid w:val="00BD3DF1"/>
    <w:rsid w:val="00BD56D9"/>
    <w:rsid w:val="00BD5A99"/>
    <w:rsid w:val="00BD5EBA"/>
    <w:rsid w:val="00BD6552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1E5A"/>
    <w:rsid w:val="00BF31B1"/>
    <w:rsid w:val="00BF3483"/>
    <w:rsid w:val="00BF3DF7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61CF"/>
    <w:rsid w:val="00C069D4"/>
    <w:rsid w:val="00C072B7"/>
    <w:rsid w:val="00C07BAA"/>
    <w:rsid w:val="00C1284E"/>
    <w:rsid w:val="00C13BD5"/>
    <w:rsid w:val="00C14168"/>
    <w:rsid w:val="00C15896"/>
    <w:rsid w:val="00C166CC"/>
    <w:rsid w:val="00C17C3A"/>
    <w:rsid w:val="00C17CBF"/>
    <w:rsid w:val="00C17E20"/>
    <w:rsid w:val="00C20A31"/>
    <w:rsid w:val="00C20EEA"/>
    <w:rsid w:val="00C214CD"/>
    <w:rsid w:val="00C2184E"/>
    <w:rsid w:val="00C23F2B"/>
    <w:rsid w:val="00C23F2E"/>
    <w:rsid w:val="00C249AB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774"/>
    <w:rsid w:val="00C31B60"/>
    <w:rsid w:val="00C31D8E"/>
    <w:rsid w:val="00C3268A"/>
    <w:rsid w:val="00C337E5"/>
    <w:rsid w:val="00C33B4D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A6E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067"/>
    <w:rsid w:val="00C70870"/>
    <w:rsid w:val="00C71826"/>
    <w:rsid w:val="00C71A0C"/>
    <w:rsid w:val="00C732CB"/>
    <w:rsid w:val="00C738D2"/>
    <w:rsid w:val="00C73F53"/>
    <w:rsid w:val="00C7434D"/>
    <w:rsid w:val="00C747D5"/>
    <w:rsid w:val="00C75293"/>
    <w:rsid w:val="00C75D38"/>
    <w:rsid w:val="00C75E44"/>
    <w:rsid w:val="00C76349"/>
    <w:rsid w:val="00C7673E"/>
    <w:rsid w:val="00C77BF7"/>
    <w:rsid w:val="00C77C4B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4621"/>
    <w:rsid w:val="00C950F4"/>
    <w:rsid w:val="00C9608E"/>
    <w:rsid w:val="00C96204"/>
    <w:rsid w:val="00C97A2D"/>
    <w:rsid w:val="00C97BC4"/>
    <w:rsid w:val="00C97F52"/>
    <w:rsid w:val="00CA0579"/>
    <w:rsid w:val="00CA0FA0"/>
    <w:rsid w:val="00CA151B"/>
    <w:rsid w:val="00CA18A4"/>
    <w:rsid w:val="00CA2170"/>
    <w:rsid w:val="00CA424B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C8D"/>
    <w:rsid w:val="00CC6C04"/>
    <w:rsid w:val="00CC6C20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B18"/>
    <w:rsid w:val="00CF770B"/>
    <w:rsid w:val="00CF7FFA"/>
    <w:rsid w:val="00D007E6"/>
    <w:rsid w:val="00D00832"/>
    <w:rsid w:val="00D008E5"/>
    <w:rsid w:val="00D00AE2"/>
    <w:rsid w:val="00D01FA3"/>
    <w:rsid w:val="00D03231"/>
    <w:rsid w:val="00D03418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45DD"/>
    <w:rsid w:val="00D14F1A"/>
    <w:rsid w:val="00D14FC9"/>
    <w:rsid w:val="00D161AB"/>
    <w:rsid w:val="00D168F2"/>
    <w:rsid w:val="00D17101"/>
    <w:rsid w:val="00D1721F"/>
    <w:rsid w:val="00D205B1"/>
    <w:rsid w:val="00D205C4"/>
    <w:rsid w:val="00D20E5C"/>
    <w:rsid w:val="00D226BB"/>
    <w:rsid w:val="00D233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4193"/>
    <w:rsid w:val="00D4442A"/>
    <w:rsid w:val="00D44846"/>
    <w:rsid w:val="00D46264"/>
    <w:rsid w:val="00D47EC3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7154"/>
    <w:rsid w:val="00D57F31"/>
    <w:rsid w:val="00D57F55"/>
    <w:rsid w:val="00D6007C"/>
    <w:rsid w:val="00D6041C"/>
    <w:rsid w:val="00D60495"/>
    <w:rsid w:val="00D605B8"/>
    <w:rsid w:val="00D63616"/>
    <w:rsid w:val="00D63FFB"/>
    <w:rsid w:val="00D641A8"/>
    <w:rsid w:val="00D645E6"/>
    <w:rsid w:val="00D64690"/>
    <w:rsid w:val="00D646F9"/>
    <w:rsid w:val="00D6579D"/>
    <w:rsid w:val="00D65EA6"/>
    <w:rsid w:val="00D662A5"/>
    <w:rsid w:val="00D66C36"/>
    <w:rsid w:val="00D66F0C"/>
    <w:rsid w:val="00D72510"/>
    <w:rsid w:val="00D72523"/>
    <w:rsid w:val="00D72DD5"/>
    <w:rsid w:val="00D731D9"/>
    <w:rsid w:val="00D73C86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7BE"/>
    <w:rsid w:val="00D82AA8"/>
    <w:rsid w:val="00D8338F"/>
    <w:rsid w:val="00D83CAF"/>
    <w:rsid w:val="00D841ED"/>
    <w:rsid w:val="00D84B6C"/>
    <w:rsid w:val="00D86911"/>
    <w:rsid w:val="00D872A3"/>
    <w:rsid w:val="00D8734D"/>
    <w:rsid w:val="00D87D28"/>
    <w:rsid w:val="00D87EE2"/>
    <w:rsid w:val="00D90856"/>
    <w:rsid w:val="00D90DD0"/>
    <w:rsid w:val="00D90EDE"/>
    <w:rsid w:val="00D91C90"/>
    <w:rsid w:val="00D92A50"/>
    <w:rsid w:val="00D93F48"/>
    <w:rsid w:val="00D94272"/>
    <w:rsid w:val="00D944D2"/>
    <w:rsid w:val="00D9519E"/>
    <w:rsid w:val="00D9572C"/>
    <w:rsid w:val="00D976B8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669"/>
    <w:rsid w:val="00DA4B0A"/>
    <w:rsid w:val="00DA4B18"/>
    <w:rsid w:val="00DA7968"/>
    <w:rsid w:val="00DA7C3B"/>
    <w:rsid w:val="00DB149F"/>
    <w:rsid w:val="00DB1A6A"/>
    <w:rsid w:val="00DB2241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4A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3FA"/>
    <w:rsid w:val="00DF2E74"/>
    <w:rsid w:val="00DF36B1"/>
    <w:rsid w:val="00DF3D26"/>
    <w:rsid w:val="00DF4B57"/>
    <w:rsid w:val="00DF4DE3"/>
    <w:rsid w:val="00DF5318"/>
    <w:rsid w:val="00DF6AB1"/>
    <w:rsid w:val="00DF7238"/>
    <w:rsid w:val="00E008FF"/>
    <w:rsid w:val="00E013A6"/>
    <w:rsid w:val="00E01975"/>
    <w:rsid w:val="00E02D4D"/>
    <w:rsid w:val="00E02F80"/>
    <w:rsid w:val="00E038D9"/>
    <w:rsid w:val="00E03D54"/>
    <w:rsid w:val="00E04EB5"/>
    <w:rsid w:val="00E063AC"/>
    <w:rsid w:val="00E06779"/>
    <w:rsid w:val="00E067F2"/>
    <w:rsid w:val="00E06964"/>
    <w:rsid w:val="00E070FC"/>
    <w:rsid w:val="00E07A79"/>
    <w:rsid w:val="00E07B62"/>
    <w:rsid w:val="00E10D67"/>
    <w:rsid w:val="00E115A6"/>
    <w:rsid w:val="00E11A08"/>
    <w:rsid w:val="00E142E4"/>
    <w:rsid w:val="00E1430D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F2F"/>
    <w:rsid w:val="00E250E9"/>
    <w:rsid w:val="00E2550C"/>
    <w:rsid w:val="00E271F1"/>
    <w:rsid w:val="00E27217"/>
    <w:rsid w:val="00E2756E"/>
    <w:rsid w:val="00E27CEB"/>
    <w:rsid w:val="00E3099B"/>
    <w:rsid w:val="00E3141B"/>
    <w:rsid w:val="00E3153D"/>
    <w:rsid w:val="00E321F6"/>
    <w:rsid w:val="00E32560"/>
    <w:rsid w:val="00E32B23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2213"/>
    <w:rsid w:val="00E43C4B"/>
    <w:rsid w:val="00E44189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31FD"/>
    <w:rsid w:val="00E63219"/>
    <w:rsid w:val="00E636AE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193D"/>
    <w:rsid w:val="00EB1E84"/>
    <w:rsid w:val="00EB239D"/>
    <w:rsid w:val="00EB2439"/>
    <w:rsid w:val="00EB28FD"/>
    <w:rsid w:val="00EB2DFF"/>
    <w:rsid w:val="00EB3D50"/>
    <w:rsid w:val="00EB5290"/>
    <w:rsid w:val="00EB5E3D"/>
    <w:rsid w:val="00EB5EDF"/>
    <w:rsid w:val="00EB633E"/>
    <w:rsid w:val="00EC0D40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1DA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2E8"/>
    <w:rsid w:val="00EF7744"/>
    <w:rsid w:val="00EF7A6C"/>
    <w:rsid w:val="00EF7E8A"/>
    <w:rsid w:val="00F02389"/>
    <w:rsid w:val="00F027AA"/>
    <w:rsid w:val="00F03FF3"/>
    <w:rsid w:val="00F050F3"/>
    <w:rsid w:val="00F051F5"/>
    <w:rsid w:val="00F05446"/>
    <w:rsid w:val="00F067A2"/>
    <w:rsid w:val="00F06CCF"/>
    <w:rsid w:val="00F07B9E"/>
    <w:rsid w:val="00F07EF4"/>
    <w:rsid w:val="00F07FC2"/>
    <w:rsid w:val="00F11311"/>
    <w:rsid w:val="00F12738"/>
    <w:rsid w:val="00F13901"/>
    <w:rsid w:val="00F13AB2"/>
    <w:rsid w:val="00F1588C"/>
    <w:rsid w:val="00F163B9"/>
    <w:rsid w:val="00F16840"/>
    <w:rsid w:val="00F16B42"/>
    <w:rsid w:val="00F1705A"/>
    <w:rsid w:val="00F17ADF"/>
    <w:rsid w:val="00F20C67"/>
    <w:rsid w:val="00F21E32"/>
    <w:rsid w:val="00F228E5"/>
    <w:rsid w:val="00F22A97"/>
    <w:rsid w:val="00F22B4A"/>
    <w:rsid w:val="00F22C52"/>
    <w:rsid w:val="00F22D1B"/>
    <w:rsid w:val="00F230E4"/>
    <w:rsid w:val="00F24042"/>
    <w:rsid w:val="00F245F7"/>
    <w:rsid w:val="00F24E6E"/>
    <w:rsid w:val="00F25685"/>
    <w:rsid w:val="00F25FD6"/>
    <w:rsid w:val="00F265A9"/>
    <w:rsid w:val="00F26BD2"/>
    <w:rsid w:val="00F30639"/>
    <w:rsid w:val="00F30A3F"/>
    <w:rsid w:val="00F30B1F"/>
    <w:rsid w:val="00F3152B"/>
    <w:rsid w:val="00F327EA"/>
    <w:rsid w:val="00F35E07"/>
    <w:rsid w:val="00F36D27"/>
    <w:rsid w:val="00F37800"/>
    <w:rsid w:val="00F37E79"/>
    <w:rsid w:val="00F403DB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448"/>
    <w:rsid w:val="00F4625D"/>
    <w:rsid w:val="00F46C04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F02"/>
    <w:rsid w:val="00F604B7"/>
    <w:rsid w:val="00F60503"/>
    <w:rsid w:val="00F63368"/>
    <w:rsid w:val="00F63855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D9C"/>
    <w:rsid w:val="00F74DF7"/>
    <w:rsid w:val="00F757D6"/>
    <w:rsid w:val="00F75923"/>
    <w:rsid w:val="00F76806"/>
    <w:rsid w:val="00F76ED0"/>
    <w:rsid w:val="00F800ED"/>
    <w:rsid w:val="00F803D1"/>
    <w:rsid w:val="00F80810"/>
    <w:rsid w:val="00F80901"/>
    <w:rsid w:val="00F8134F"/>
    <w:rsid w:val="00F81679"/>
    <w:rsid w:val="00F82FB7"/>
    <w:rsid w:val="00F833C9"/>
    <w:rsid w:val="00F83C9C"/>
    <w:rsid w:val="00F83EE1"/>
    <w:rsid w:val="00F84BC4"/>
    <w:rsid w:val="00F85403"/>
    <w:rsid w:val="00F856F3"/>
    <w:rsid w:val="00F86CF1"/>
    <w:rsid w:val="00F87ED2"/>
    <w:rsid w:val="00F929D3"/>
    <w:rsid w:val="00F93CF5"/>
    <w:rsid w:val="00F93EF1"/>
    <w:rsid w:val="00F9460E"/>
    <w:rsid w:val="00F95D9D"/>
    <w:rsid w:val="00FA168D"/>
    <w:rsid w:val="00FA16EA"/>
    <w:rsid w:val="00FA27E7"/>
    <w:rsid w:val="00FA2DC5"/>
    <w:rsid w:val="00FA2E20"/>
    <w:rsid w:val="00FA30FB"/>
    <w:rsid w:val="00FA49CA"/>
    <w:rsid w:val="00FA6367"/>
    <w:rsid w:val="00FA6957"/>
    <w:rsid w:val="00FA7336"/>
    <w:rsid w:val="00FA7AD5"/>
    <w:rsid w:val="00FB09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9B5"/>
    <w:rsid w:val="00FD2F7A"/>
    <w:rsid w:val="00FD388A"/>
    <w:rsid w:val="00FD4128"/>
    <w:rsid w:val="00FD4698"/>
    <w:rsid w:val="00FD4AB1"/>
    <w:rsid w:val="00FD57B8"/>
    <w:rsid w:val="00FD58F6"/>
    <w:rsid w:val="00FD5CA9"/>
    <w:rsid w:val="00FD6642"/>
    <w:rsid w:val="00FD7796"/>
    <w:rsid w:val="00FD7DDD"/>
    <w:rsid w:val="00FE0398"/>
    <w:rsid w:val="00FE0D23"/>
    <w:rsid w:val="00FE2075"/>
    <w:rsid w:val="00FE426C"/>
    <w:rsid w:val="00FE46A6"/>
    <w:rsid w:val="00FE4766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332BF93A-D332-487C-B960-A3D8981BE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60804-72FB-43D6-9B6D-1C83B76B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19</cp:revision>
  <cp:lastPrinted>2024-09-13T05:56:00Z</cp:lastPrinted>
  <dcterms:created xsi:type="dcterms:W3CDTF">2024-09-29T04:19:00Z</dcterms:created>
  <dcterms:modified xsi:type="dcterms:W3CDTF">2024-10-05T00:56:00Z</dcterms:modified>
</cp:coreProperties>
</file>